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F118" w14:textId="77777777" w:rsidR="004E64A8" w:rsidRPr="00786FA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213250"/>
      <w:bookmarkStart w:id="9" w:name="_Toc61340158"/>
      <w:bookmarkStart w:id="10" w:name="_Toc62214217"/>
      <w:r w:rsidRPr="00786FA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786FA3">
        <w:rPr>
          <w:rFonts w:asciiTheme="minorHAnsi" w:hAnsiTheme="minorHAnsi" w:cstheme="minorHAnsi"/>
          <w:b/>
        </w:rPr>
        <w:t xml:space="preserve"> </w:t>
      </w:r>
      <w:bookmarkStart w:id="11" w:name="_Toc534273333"/>
      <w:bookmarkStart w:id="12" w:name="_Toc534630254"/>
      <w:bookmarkStart w:id="13" w:name="_Toc534962269"/>
      <w:bookmarkStart w:id="14" w:name="_Toc28927262"/>
      <w:bookmarkStart w:id="15" w:name="_Toc29543237"/>
      <w:bookmarkStart w:id="16" w:name="_Toc33705805"/>
      <w:r w:rsidR="0025018B" w:rsidRPr="00786FA3">
        <w:rPr>
          <w:rFonts w:asciiTheme="minorHAnsi" w:hAnsiTheme="minorHAnsi" w:cstheme="minorHAnsi"/>
          <w:b/>
        </w:rPr>
        <w:t xml:space="preserve"> - </w:t>
      </w:r>
      <w:r w:rsidRPr="00786FA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86FA3">
        <w:rPr>
          <w:rFonts w:asciiTheme="minorHAnsi" w:hAnsiTheme="minorHAnsi" w:cstheme="minorHAnsi"/>
          <w:b/>
        </w:rPr>
        <w:t xml:space="preserve"> </w:t>
      </w:r>
    </w:p>
    <w:p w14:paraId="1A1CFFEF" w14:textId="77777777" w:rsidR="004E64A8" w:rsidRPr="00786FA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786FA3" w14:paraId="5F57B04A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59341F9" w14:textId="77777777" w:rsidR="004E64A8" w:rsidRPr="00786FA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D56D89A" w14:textId="77777777" w:rsidR="004E64A8" w:rsidRPr="00786FA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786FA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786FA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786FA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7C08268" w14:textId="77777777" w:rsidR="004E64A8" w:rsidRPr="00786FA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786FA3" w14:paraId="68FEEDF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2DEEC" w14:textId="77777777" w:rsidR="004E64A8" w:rsidRPr="00786FA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786FA3" w14:paraId="756FA25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6FCA5C1" w14:textId="77777777" w:rsidR="004E64A8" w:rsidRPr="00786FA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786FA3" w14:paraId="5305969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3E0" w14:textId="77777777" w:rsidR="004E64A8" w:rsidRPr="00786FA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86FA3" w14:paraId="7B23E75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F267A" w14:textId="77777777" w:rsidR="004E64A8" w:rsidRPr="00786FA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786FA3" w14:paraId="347C92F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F5D4" w14:textId="77777777" w:rsidR="004E64A8" w:rsidRPr="00786FA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86FA3" w14:paraId="01C899A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EFC7A" w14:textId="77777777" w:rsidR="004E64A8" w:rsidRPr="00786FA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786FA3" w14:paraId="1B333A07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5FA4" w14:textId="19DEB0F8" w:rsidR="00811971" w:rsidRPr="00786FA3" w:rsidRDefault="00811971" w:rsidP="00023A8A">
            <w:pPr>
              <w:pStyle w:val="standardowy0"/>
              <w:tabs>
                <w:tab w:val="num" w:pos="6522"/>
              </w:tabs>
              <w:spacing w:before="24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GB"/>
              </w:rPr>
            </w:pPr>
            <w:r w:rsidRPr="00786FA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GB"/>
              </w:rPr>
              <w:t>Zakup tokenów RSA ON-DEMAND</w:t>
            </w:r>
          </w:p>
          <w:p w14:paraId="07BA9001" w14:textId="0558DB07" w:rsidR="004E64A8" w:rsidRPr="00786FA3" w:rsidRDefault="004E64A8" w:rsidP="001B753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1745E9D7" w14:textId="77777777" w:rsidR="00C93A2F" w:rsidRPr="00786FA3" w:rsidRDefault="00C93A2F" w:rsidP="00473A91">
      <w:pPr>
        <w:rPr>
          <w:rFonts w:asciiTheme="minorHAnsi" w:hAnsiTheme="minorHAnsi" w:cstheme="minorHAnsi"/>
          <w:b/>
          <w:iCs/>
          <w:sz w:val="20"/>
          <w:szCs w:val="20"/>
          <w:lang w:val="en-GB"/>
        </w:rPr>
      </w:pPr>
    </w:p>
    <w:p w14:paraId="70289663" w14:textId="77777777" w:rsidR="00585E9C" w:rsidRPr="00786FA3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786FA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 w:rsidRPr="00786FA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601E3BC7" w14:textId="77777777" w:rsidR="00A00A50" w:rsidRPr="00786FA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ŁACZNA </w:t>
      </w:r>
      <w:r w:rsidR="007733C9" w:rsidRPr="00786FA3">
        <w:rPr>
          <w:rFonts w:asciiTheme="minorHAnsi" w:hAnsiTheme="minorHAnsi" w:cstheme="minorHAnsi"/>
          <w:sz w:val="20"/>
          <w:szCs w:val="20"/>
        </w:rPr>
        <w:t>CENA</w:t>
      </w:r>
      <w:r w:rsidRPr="00786FA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 w:rsidR="00585E9C" w:rsidRPr="00786FA3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786FA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02E8216E" w14:textId="2C4AFD70" w:rsidR="00585E9C" w:rsidRPr="00786FA3" w:rsidRDefault="00A00A50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 w:rsidRPr="00786FA3">
        <w:rPr>
          <w:rFonts w:asciiTheme="minorHAnsi" w:hAnsiTheme="minorHAnsi" w:cstheme="minorHAnsi"/>
          <w:sz w:val="20"/>
          <w:szCs w:val="20"/>
        </w:rPr>
        <w:t xml:space="preserve">CENA </w:t>
      </w:r>
      <w:r w:rsidRPr="00786FA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zł</w:t>
      </w:r>
    </w:p>
    <w:p w14:paraId="53E989BA" w14:textId="77777777" w:rsidR="00811971" w:rsidRPr="00786FA3" w:rsidRDefault="00811971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</w:p>
    <w:p w14:paraId="36744DDD" w14:textId="59ADD687" w:rsidR="00811971" w:rsidRPr="00786FA3" w:rsidRDefault="00811971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786FA3">
        <w:rPr>
          <w:rFonts w:asciiTheme="minorHAnsi" w:hAnsiTheme="minorHAnsi" w:cstheme="minorHAnsi"/>
          <w:b/>
          <w:sz w:val="20"/>
          <w:szCs w:val="20"/>
        </w:rPr>
        <w:t>W tym:</w:t>
      </w:r>
    </w:p>
    <w:tbl>
      <w:tblPr>
        <w:tblW w:w="9485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64"/>
        <w:gridCol w:w="2972"/>
        <w:gridCol w:w="714"/>
        <w:gridCol w:w="1559"/>
        <w:gridCol w:w="2114"/>
      </w:tblGrid>
      <w:tr w:rsidR="00811971" w:rsidRPr="00786FA3" w14:paraId="63B7E2C3" w14:textId="68B178C3" w:rsidTr="00023A8A">
        <w:trPr>
          <w:trHeight w:val="88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95EFB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D936F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P/N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DD168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238F1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 xml:space="preserve">  Ilość  </w:t>
            </w:r>
          </w:p>
          <w:p w14:paraId="72C75294" w14:textId="5C0976CB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/>
          </w:tcPr>
          <w:p w14:paraId="4BD85A2E" w14:textId="387D61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Cena jednostkowa netto (B)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/>
          </w:tcPr>
          <w:p w14:paraId="7B72C8A6" w14:textId="77FABF63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Łączna cena netto (C=A*B)</w:t>
            </w:r>
          </w:p>
        </w:tc>
      </w:tr>
      <w:tr w:rsidR="00811971" w:rsidRPr="00786FA3" w14:paraId="424AAF13" w14:textId="7D887326" w:rsidTr="00023A8A">
        <w:trPr>
          <w:trHeight w:val="9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33B5E" w14:textId="3CD73EE9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94788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UTRBA000075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A2A0F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786FA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SID Access RBAODA from 505 - 750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C72BD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6FA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8D49D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B679E7" w14:textId="77777777" w:rsidR="00811971" w:rsidRPr="00786FA3" w:rsidRDefault="00811971" w:rsidP="005D43A1">
            <w:pPr>
              <w:spacing w:before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506F8A4" w14:textId="3882992D" w:rsidR="00575DC8" w:rsidRPr="00786FA3" w:rsidRDefault="00575DC8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</w:p>
    <w:p w14:paraId="1E13F89F" w14:textId="6E5051E1" w:rsidR="003D687B" w:rsidRPr="00786FA3" w:rsidRDefault="00360E61" w:rsidP="00023A8A">
      <w:pPr>
        <w:pStyle w:val="Tekstpodstawowy3"/>
        <w:keepNext w:val="0"/>
        <w:widowControl w:val="0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lang w:eastAsia="en-US"/>
        </w:rPr>
      </w:pPr>
      <w:r w:rsidRPr="00786FA3">
        <w:rPr>
          <w:rFonts w:asciiTheme="minorHAnsi" w:hAnsiTheme="minorHAnsi" w:cstheme="minorHAnsi"/>
        </w:rPr>
        <w:t>Wyk</w:t>
      </w:r>
      <w:r w:rsidR="00473AEE" w:rsidRPr="00786FA3">
        <w:rPr>
          <w:rFonts w:asciiTheme="minorHAnsi" w:hAnsiTheme="minorHAnsi" w:cstheme="minorHAnsi"/>
        </w:rPr>
        <w:t xml:space="preserve">onam(y) przedmiot zamówienia </w:t>
      </w:r>
      <w:r w:rsidR="00B863E7" w:rsidRPr="00786FA3">
        <w:rPr>
          <w:rFonts w:asciiTheme="minorHAnsi" w:hAnsiTheme="minorHAnsi" w:cstheme="minorHAnsi"/>
        </w:rPr>
        <w:t>w terminie</w:t>
      </w:r>
      <w:r w:rsidR="00C90522" w:rsidRPr="00786FA3">
        <w:rPr>
          <w:rFonts w:asciiTheme="minorHAnsi" w:hAnsiTheme="minorHAnsi" w:cstheme="minorHAnsi"/>
          <w:b/>
        </w:rPr>
        <w:t xml:space="preserve"> 4 tygodni</w:t>
      </w:r>
      <w:r w:rsidR="00811971" w:rsidRPr="00786FA3">
        <w:rPr>
          <w:rFonts w:asciiTheme="minorHAnsi" w:hAnsiTheme="minorHAnsi" w:cstheme="minorHAnsi"/>
        </w:rPr>
        <w:t xml:space="preserve"> </w:t>
      </w:r>
      <w:r w:rsidR="00811971" w:rsidRPr="00786FA3">
        <w:rPr>
          <w:rFonts w:asciiTheme="minorHAnsi" w:hAnsiTheme="minorHAnsi" w:cstheme="minorHAnsi"/>
          <w:lang w:eastAsia="en-US"/>
        </w:rPr>
        <w:t>od dnia podpisania umowy.</w:t>
      </w:r>
      <w:r w:rsidR="003D687B" w:rsidRPr="00786FA3">
        <w:rPr>
          <w:rFonts w:asciiTheme="minorHAnsi" w:hAnsiTheme="minorHAnsi" w:cstheme="minorHAnsi"/>
        </w:rPr>
        <w:t xml:space="preserve"> </w:t>
      </w:r>
    </w:p>
    <w:p w14:paraId="128689CB" w14:textId="77777777" w:rsidR="00A00A50" w:rsidRPr="00786FA3" w:rsidRDefault="00A00A50" w:rsidP="00B863E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Oświadczam(y), że:</w:t>
      </w:r>
    </w:p>
    <w:p w14:paraId="4E60E904" w14:textId="77777777" w:rsidR="00A00A50" w:rsidRPr="00786FA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786FA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786FA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786FA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786FA3" w14:paraId="2A6D45C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D874BA1" w14:textId="38831EA2" w:rsidR="00A00A50" w:rsidRPr="00786FA3" w:rsidRDefault="00786FA3" w:rsidP="00786FA3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 xml:space="preserve">zamówienie wykonam(y) </w:t>
            </w: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r w:rsidRPr="00786FA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</w:t>
            </w:r>
          </w:p>
        </w:tc>
      </w:tr>
    </w:tbl>
    <w:p w14:paraId="73284230" w14:textId="4CC59E4B" w:rsidR="00585E9C" w:rsidRPr="00786FA3" w:rsidRDefault="00585E9C" w:rsidP="00C72928">
      <w:pPr>
        <w:widowControl w:val="0"/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 w:rsidR="00635A0E" w:rsidRPr="00786FA3">
        <w:rPr>
          <w:rFonts w:asciiTheme="minorHAnsi" w:hAnsiTheme="minorHAnsi" w:cstheme="minorHAnsi"/>
          <w:sz w:val="20"/>
          <w:szCs w:val="20"/>
        </w:rPr>
        <w:t xml:space="preserve">w postępowaniu określone w pkt </w:t>
      </w:r>
      <w:r w:rsidR="00786FA3" w:rsidRPr="00786FA3">
        <w:rPr>
          <w:rFonts w:asciiTheme="minorHAnsi" w:hAnsiTheme="minorHAnsi" w:cstheme="minorHAnsi"/>
          <w:sz w:val="20"/>
          <w:szCs w:val="20"/>
        </w:rPr>
        <w:t>5</w:t>
      </w:r>
      <w:r w:rsidRPr="00786FA3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6A802C76" w14:textId="77777777" w:rsidR="00A00A50" w:rsidRPr="00786FA3" w:rsidRDefault="00A00A50" w:rsidP="00C72928">
      <w:pPr>
        <w:widowControl w:val="0"/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5236A2FA" w14:textId="77777777" w:rsidR="00A00A50" w:rsidRPr="00786FA3" w:rsidRDefault="00A00A50" w:rsidP="00C72928">
      <w:pPr>
        <w:widowControl w:val="0"/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CF6D9C" w:rsidRPr="00786FA3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786FA3">
        <w:rPr>
          <w:rFonts w:asciiTheme="minorHAnsi" w:hAnsiTheme="minorHAnsi" w:cstheme="minorHAnsi"/>
          <w:sz w:val="20"/>
          <w:szCs w:val="20"/>
        </w:rPr>
        <w:t xml:space="preserve">zgodnie z Projektem Umowy stanowiącym Załącznik nr </w:t>
      </w:r>
      <w:r w:rsidR="00B863E7" w:rsidRPr="00786FA3">
        <w:rPr>
          <w:rFonts w:asciiTheme="minorHAnsi" w:hAnsiTheme="minorHAnsi" w:cstheme="minorHAnsi"/>
          <w:sz w:val="20"/>
          <w:szCs w:val="20"/>
        </w:rPr>
        <w:t>9</w:t>
      </w:r>
      <w:r w:rsidR="00CF6D9C" w:rsidRPr="00786FA3">
        <w:rPr>
          <w:rFonts w:asciiTheme="minorHAnsi" w:hAnsiTheme="minorHAnsi" w:cstheme="minorHAnsi"/>
          <w:sz w:val="20"/>
          <w:szCs w:val="20"/>
        </w:rPr>
        <w:t xml:space="preserve"> </w:t>
      </w:r>
      <w:r w:rsidRPr="00786FA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 w:rsidRPr="00786FA3">
        <w:rPr>
          <w:rFonts w:asciiTheme="minorHAnsi" w:hAnsiTheme="minorHAnsi" w:cstheme="minorHAnsi"/>
          <w:sz w:val="20"/>
          <w:szCs w:val="20"/>
        </w:rPr>
        <w:t> </w:t>
      </w:r>
      <w:r w:rsidRPr="00786FA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1517312E" w14:textId="726DFAB4" w:rsidR="001740EC" w:rsidRPr="00786FA3" w:rsidRDefault="001740EC" w:rsidP="00C72928">
      <w:pPr>
        <w:pStyle w:val="Akapitzlist"/>
        <w:numPr>
          <w:ilvl w:val="0"/>
          <w:numId w:val="54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lastRenderedPageBreak/>
        <w:t xml:space="preserve">zapoznałem(liśmy) się z postanowieniami „Kodeksu Kontrahentów Grupy ENEA” dostępnego pod adresem </w:t>
      </w:r>
      <w:hyperlink r:id="rId12" w:history="1">
        <w:r w:rsidR="007A56E3" w:rsidRPr="00786FA3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 w:rsidRPr="00786FA3">
        <w:rPr>
          <w:rFonts w:asciiTheme="minorHAnsi" w:hAnsiTheme="minorHAnsi" w:cstheme="minorHAnsi"/>
          <w:sz w:val="20"/>
          <w:szCs w:val="20"/>
        </w:rPr>
        <w:t xml:space="preserve"> </w:t>
      </w:r>
      <w:r w:rsidRPr="00786FA3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0037AD7A" w14:textId="5DA7E675" w:rsidR="00C72928" w:rsidRPr="00786FA3" w:rsidRDefault="00C72928" w:rsidP="00C72928">
      <w:pPr>
        <w:pStyle w:val="Akapitzlist"/>
        <w:numPr>
          <w:ilvl w:val="0"/>
          <w:numId w:val="54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6FA3">
        <w:rPr>
          <w:rFonts w:asciiTheme="minorHAnsi" w:hAnsiTheme="minorHAnsi" w:cstheme="minorHAnsi"/>
          <w:sz w:val="20"/>
          <w:szCs w:val="20"/>
          <w:lang w:eastAsia="pl-PL"/>
        </w:rPr>
        <w:t xml:space="preserve">w terminie 3 dni od zawarcia umowy, przekażemy Zamawiającemu na adres mailowy koordynatora umowy kody PKWiU, które dotyczą przedmiotu umowy </w:t>
      </w:r>
      <w:r w:rsidRPr="00786FA3">
        <w:rPr>
          <w:rFonts w:asciiTheme="minorHAnsi" w:hAnsiTheme="minorHAnsi" w:cstheme="minorHAnsi"/>
          <w:sz w:val="20"/>
          <w:szCs w:val="20"/>
        </w:rPr>
        <w:t>i będą następnie wskazywane na wystawionej przez nas fakturze VAT</w:t>
      </w:r>
      <w:r w:rsidRPr="00786FA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5C67BD1" w14:textId="77777777" w:rsidR="00A00A50" w:rsidRPr="00786FA3" w:rsidRDefault="00A00A50" w:rsidP="00C72928">
      <w:pPr>
        <w:widowControl w:val="0"/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1A88CD0E" w14:textId="77777777" w:rsidR="00A00A50" w:rsidRPr="00786FA3" w:rsidRDefault="00A00A50" w:rsidP="00C72928">
      <w:pPr>
        <w:widowControl w:val="0"/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0D2F5A8C" w14:textId="77777777" w:rsidR="00A00A50" w:rsidRPr="00786FA3" w:rsidRDefault="00A00A50" w:rsidP="00C72928">
      <w:pPr>
        <w:widowControl w:val="0"/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CB152C5" w14:textId="77777777" w:rsidR="00A00A50" w:rsidRPr="00786FA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6FA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5269">
        <w:rPr>
          <w:rFonts w:asciiTheme="minorHAnsi" w:hAnsiTheme="minorHAnsi" w:cstheme="minorHAnsi"/>
          <w:sz w:val="20"/>
          <w:szCs w:val="20"/>
        </w:rPr>
      </w:r>
      <w:r w:rsidR="00A45269">
        <w:rPr>
          <w:rFonts w:asciiTheme="minorHAnsi" w:hAnsiTheme="minorHAnsi" w:cstheme="minorHAnsi"/>
          <w:sz w:val="20"/>
          <w:szCs w:val="20"/>
        </w:rPr>
        <w:fldChar w:fldCharType="separate"/>
      </w:r>
      <w:r w:rsidRPr="00786FA3">
        <w:rPr>
          <w:rFonts w:asciiTheme="minorHAnsi" w:hAnsiTheme="minorHAnsi" w:cstheme="minorHAnsi"/>
          <w:sz w:val="20"/>
          <w:szCs w:val="20"/>
        </w:rPr>
        <w:fldChar w:fldCharType="end"/>
      </w:r>
      <w:r w:rsidRPr="00786FA3">
        <w:rPr>
          <w:rFonts w:asciiTheme="minorHAnsi" w:hAnsiTheme="minorHAnsi" w:cstheme="minorHAnsi"/>
          <w:sz w:val="20"/>
          <w:szCs w:val="20"/>
        </w:rPr>
        <w:t xml:space="preserve"> tak / </w:t>
      </w:r>
      <w:r w:rsidRPr="00786FA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6FA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5269">
        <w:rPr>
          <w:rFonts w:asciiTheme="minorHAnsi" w:hAnsiTheme="minorHAnsi" w:cstheme="minorHAnsi"/>
          <w:sz w:val="20"/>
          <w:szCs w:val="20"/>
        </w:rPr>
      </w:r>
      <w:r w:rsidR="00A45269">
        <w:rPr>
          <w:rFonts w:asciiTheme="minorHAnsi" w:hAnsiTheme="minorHAnsi" w:cstheme="minorHAnsi"/>
          <w:sz w:val="20"/>
          <w:szCs w:val="20"/>
        </w:rPr>
        <w:fldChar w:fldCharType="separate"/>
      </w:r>
      <w:r w:rsidRPr="00786FA3">
        <w:rPr>
          <w:rFonts w:asciiTheme="minorHAnsi" w:hAnsiTheme="minorHAnsi" w:cstheme="minorHAnsi"/>
          <w:sz w:val="20"/>
          <w:szCs w:val="20"/>
        </w:rPr>
        <w:fldChar w:fldCharType="end"/>
      </w:r>
      <w:r w:rsidRPr="00786FA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9C14C52" w14:textId="1B4C46B8" w:rsidR="00A00A50" w:rsidRPr="00786FA3" w:rsidRDefault="00A00A50" w:rsidP="00C72928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3799D043" w14:textId="07EAEB27" w:rsidR="00A00A50" w:rsidRPr="00786FA3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786FA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A4BDD74" w14:textId="77777777" w:rsidR="00BD0DA4" w:rsidRPr="00786FA3" w:rsidRDefault="00BD0DA4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3502C3B4" w14:textId="1B7849BE" w:rsidR="00BD0DA4" w:rsidRPr="00786FA3" w:rsidRDefault="00BD0DA4" w:rsidP="00C72928">
      <w:pPr>
        <w:pStyle w:val="Akapitzlist"/>
        <w:numPr>
          <w:ilvl w:val="0"/>
          <w:numId w:val="54"/>
        </w:numPr>
        <w:spacing w:before="40"/>
        <w:ind w:right="402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Informację o aukcji elektronicznej należy przesłać na adres e-mail: ………………….…….…….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786FA3" w14:paraId="7D0E4C0E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303" w14:textId="77777777" w:rsidR="00A00A50" w:rsidRPr="00786FA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EC2" w14:textId="77777777" w:rsidR="00A00A50" w:rsidRPr="00786FA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786FA3" w14:paraId="0CC7898C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889E49" w14:textId="77777777" w:rsidR="00A00A50" w:rsidRPr="00786FA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2D3143" w14:textId="77777777" w:rsidR="00A00A50" w:rsidRPr="00786FA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F467CB" w14:textId="5F3B046B" w:rsidR="00727E14" w:rsidRPr="00786FA3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7" w:name="_Toc534273334"/>
      <w:bookmarkStart w:id="18" w:name="_Toc534630255"/>
      <w:bookmarkStart w:id="19" w:name="_Toc534962270"/>
      <w:bookmarkStart w:id="20" w:name="_Toc28927263"/>
      <w:bookmarkStart w:id="21" w:name="_Toc29543238"/>
      <w:bookmarkStart w:id="22" w:name="_Toc451844391"/>
      <w:bookmarkStart w:id="23" w:name="_Toc451852654"/>
      <w:bookmarkStart w:id="24" w:name="_Toc475444097"/>
      <w:bookmarkStart w:id="25" w:name="_Toc382495769"/>
      <w:bookmarkStart w:id="26" w:name="_Toc389210257"/>
    </w:p>
    <w:p w14:paraId="2FB90EA2" w14:textId="77777777" w:rsidR="00575DC8" w:rsidRPr="00786FA3" w:rsidRDefault="00575DC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575DC8" w:rsidRPr="00786FA3" w:rsidSect="00023A8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27" w:name="_Toc41406408"/>
      <w:bookmarkStart w:id="28" w:name="_Toc57213251"/>
    </w:p>
    <w:p w14:paraId="78B7E63B" w14:textId="14EBA8D7" w:rsidR="004E64A8" w:rsidRPr="00786FA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9" w:name="_Toc61340159"/>
      <w:bookmarkStart w:id="30" w:name="_Toc62214218"/>
      <w:r w:rsidRPr="00786FA3">
        <w:rPr>
          <w:rFonts w:asciiTheme="minorHAnsi" w:hAnsiTheme="minorHAnsi" w:cstheme="minorHAnsi"/>
          <w:b/>
        </w:rPr>
        <w:lastRenderedPageBreak/>
        <w:t>Z</w:t>
      </w:r>
      <w:r w:rsidR="0071392A" w:rsidRPr="00786FA3">
        <w:rPr>
          <w:rFonts w:asciiTheme="minorHAnsi" w:hAnsiTheme="minorHAnsi" w:cstheme="minorHAnsi"/>
          <w:b/>
        </w:rPr>
        <w:t xml:space="preserve">ałącznik Nr </w:t>
      </w:r>
      <w:r w:rsidRPr="00786FA3">
        <w:rPr>
          <w:rFonts w:asciiTheme="minorHAnsi" w:hAnsiTheme="minorHAnsi" w:cstheme="minorHAnsi"/>
          <w:b/>
        </w:rPr>
        <w:t>2</w:t>
      </w:r>
      <w:bookmarkEnd w:id="17"/>
      <w:bookmarkEnd w:id="18"/>
      <w:bookmarkEnd w:id="19"/>
      <w:bookmarkEnd w:id="20"/>
      <w:bookmarkEnd w:id="21"/>
      <w:r w:rsidR="0025018B" w:rsidRPr="00786FA3">
        <w:rPr>
          <w:rFonts w:asciiTheme="minorHAnsi" w:hAnsiTheme="minorHAnsi" w:cstheme="minorHAnsi"/>
          <w:b/>
        </w:rPr>
        <w:t xml:space="preserve"> - </w:t>
      </w:r>
      <w:bookmarkStart w:id="31" w:name="_Toc33705806"/>
      <w:bookmarkStart w:id="32" w:name="_Toc534273335"/>
      <w:bookmarkStart w:id="33" w:name="_Toc534630256"/>
      <w:bookmarkStart w:id="34" w:name="_Toc534962271"/>
      <w:bookmarkStart w:id="35" w:name="_Toc28927264"/>
      <w:bookmarkStart w:id="36" w:name="_Toc29543239"/>
      <w:r w:rsidR="0071392A" w:rsidRPr="00786FA3">
        <w:rPr>
          <w:rFonts w:asciiTheme="minorHAnsi" w:hAnsiTheme="minorHAnsi" w:cstheme="minorHAnsi"/>
          <w:b/>
        </w:rPr>
        <w:t>Oświadczenie Wykonawcy o braku podstaw do wykluczenia z udziału w</w:t>
      </w:r>
      <w:r w:rsidR="00585E9C" w:rsidRPr="00786FA3">
        <w:rPr>
          <w:rFonts w:asciiTheme="minorHAnsi" w:hAnsiTheme="minorHAnsi" w:cstheme="minorHAnsi"/>
          <w:b/>
        </w:rPr>
        <w:t> </w:t>
      </w:r>
      <w:r w:rsidR="0071392A" w:rsidRPr="00786FA3">
        <w:rPr>
          <w:rFonts w:asciiTheme="minorHAnsi" w:hAnsiTheme="minorHAnsi" w:cstheme="minorHAnsi"/>
          <w:b/>
        </w:rPr>
        <w:t>postępowaniu</w:t>
      </w:r>
      <w:bookmarkEnd w:id="27"/>
      <w:bookmarkEnd w:id="28"/>
      <w:bookmarkEnd w:id="29"/>
      <w:bookmarkEnd w:id="30"/>
      <w:bookmarkEnd w:id="31"/>
      <w:r w:rsidR="0071392A" w:rsidRPr="00786FA3">
        <w:rPr>
          <w:rFonts w:asciiTheme="minorHAnsi" w:hAnsiTheme="minorHAnsi" w:cstheme="minorHAnsi"/>
          <w:b/>
        </w:rPr>
        <w:t xml:space="preserve"> </w:t>
      </w:r>
      <w:bookmarkEnd w:id="22"/>
      <w:bookmarkEnd w:id="23"/>
      <w:bookmarkEnd w:id="24"/>
      <w:bookmarkEnd w:id="32"/>
      <w:bookmarkEnd w:id="33"/>
      <w:bookmarkEnd w:id="34"/>
      <w:bookmarkEnd w:id="35"/>
      <w:bookmarkEnd w:id="3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786FA3" w14:paraId="584C833B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6D0E" w14:textId="77777777" w:rsidR="004E64A8" w:rsidRPr="00786FA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86FA3" w14:paraId="4EBFC7B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5363C6" w14:textId="77777777" w:rsidR="004E64A8" w:rsidRPr="00786FA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767A4" w14:textId="77777777" w:rsidR="004E64A8" w:rsidRPr="00786FA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5D4F62" w14:textId="77777777" w:rsidR="00585E9C" w:rsidRPr="00786FA3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B7687D9" w14:textId="77777777" w:rsidR="00BD0DA4" w:rsidRPr="00786FA3" w:rsidRDefault="00BD0DA4" w:rsidP="00BD0DA4">
      <w:pPr>
        <w:pStyle w:val="standardowy0"/>
        <w:tabs>
          <w:tab w:val="num" w:pos="6522"/>
        </w:tabs>
        <w:spacing w:before="240"/>
        <w:jc w:val="center"/>
        <w:rPr>
          <w:rFonts w:asciiTheme="minorHAnsi" w:hAnsiTheme="minorHAnsi" w:cstheme="minorHAnsi"/>
          <w:b/>
          <w:color w:val="0070C0"/>
          <w:sz w:val="20"/>
          <w:szCs w:val="20"/>
          <w:lang w:val="en-GB"/>
        </w:rPr>
      </w:pPr>
      <w:r w:rsidRPr="00786FA3">
        <w:rPr>
          <w:rFonts w:asciiTheme="minorHAnsi" w:hAnsiTheme="minorHAnsi" w:cstheme="minorHAnsi"/>
          <w:b/>
          <w:color w:val="0070C0"/>
          <w:sz w:val="20"/>
          <w:szCs w:val="20"/>
          <w:lang w:val="en-GB"/>
        </w:rPr>
        <w:t>Zakup tokenów RSA ON-DEMAND</w:t>
      </w:r>
    </w:p>
    <w:p w14:paraId="7E7E9D11" w14:textId="77777777" w:rsidR="00BD0DA4" w:rsidRPr="00786FA3" w:rsidRDefault="00BD0DA4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FCB6FC5" w14:textId="10DCB7AA" w:rsidR="000B5793" w:rsidRPr="00786FA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A8B9BED" w14:textId="77777777" w:rsidR="000B5793" w:rsidRPr="00786FA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38E9B840" w14:textId="77777777" w:rsidR="000B5793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786FA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94E5154" w14:textId="77777777" w:rsidR="000B5793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C92FACD" w14:textId="77777777" w:rsidR="000B5793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786FA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786FA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3DAC6AE8" w14:textId="77777777" w:rsidR="000B5793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A8E175B" w14:textId="77777777" w:rsidR="000B5793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822C610" w14:textId="77777777" w:rsidR="000B5793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49154301" w14:textId="77777777" w:rsidR="000B5793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7" w:anchor="/document/17337528?cm=DOCUMENT" w:history="1">
        <w:r w:rsidRPr="00786FA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FB86C7B" w14:textId="77777777" w:rsidR="000B5793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712692D5" w14:textId="77777777" w:rsidR="004E64A8" w:rsidRPr="00786FA3" w:rsidRDefault="000B5793" w:rsidP="008F1696">
      <w:pPr>
        <w:numPr>
          <w:ilvl w:val="0"/>
          <w:numId w:val="4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786FA3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FDBE1A6" w14:textId="77777777" w:rsidR="00585E9C" w:rsidRPr="00786FA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86FA3" w14:paraId="44226356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946" w14:textId="77777777" w:rsidR="004E64A8" w:rsidRPr="00786FA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B38E5" w14:textId="77777777" w:rsidR="004E64A8" w:rsidRPr="00786FA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86FA3" w14:paraId="0DB78524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9B248" w14:textId="77777777" w:rsidR="004E64A8" w:rsidRPr="00786FA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786FA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495E69" w14:textId="77777777" w:rsidR="004E64A8" w:rsidRPr="00786FA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47B62E2" w14:textId="77777777" w:rsidR="00040179" w:rsidRPr="00786FA3" w:rsidRDefault="00040179" w:rsidP="00FC593A">
      <w:pPr>
        <w:rPr>
          <w:rFonts w:asciiTheme="minorHAnsi" w:hAnsiTheme="minorHAnsi" w:cstheme="minorHAnsi"/>
          <w:sz w:val="10"/>
        </w:rPr>
      </w:pPr>
      <w:bookmarkStart w:id="37" w:name="_Toc534273340"/>
      <w:bookmarkStart w:id="38" w:name="_Toc534630259"/>
      <w:bookmarkStart w:id="39" w:name="_Toc534962274"/>
      <w:bookmarkStart w:id="40" w:name="_Toc28927267"/>
      <w:bookmarkStart w:id="41" w:name="_Toc29543243"/>
      <w:bookmarkStart w:id="42" w:name="_Toc382495771"/>
      <w:bookmarkStart w:id="43" w:name="_Toc389210259"/>
      <w:bookmarkStart w:id="44" w:name="_Toc451844393"/>
      <w:bookmarkStart w:id="45" w:name="_Toc451852656"/>
      <w:bookmarkStart w:id="46" w:name="_Toc475444099"/>
      <w:bookmarkEnd w:id="25"/>
      <w:bookmarkEnd w:id="26"/>
    </w:p>
    <w:p w14:paraId="1C8D69C5" w14:textId="77777777" w:rsidR="00040179" w:rsidRPr="00786FA3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786FA3">
        <w:rPr>
          <w:rFonts w:asciiTheme="minorHAnsi" w:hAnsiTheme="minorHAnsi" w:cstheme="minorHAnsi"/>
          <w:sz w:val="10"/>
        </w:rPr>
        <w:br w:type="page"/>
      </w:r>
    </w:p>
    <w:p w14:paraId="3E09017F" w14:textId="77777777" w:rsidR="006F36D7" w:rsidRPr="00786FA3" w:rsidRDefault="006F36D7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7" w:name="_Toc33705807"/>
      <w:bookmarkStart w:id="48" w:name="_Toc41406409"/>
      <w:bookmarkStart w:id="49" w:name="_Toc57213252"/>
    </w:p>
    <w:p w14:paraId="781F7318" w14:textId="54CC55EB" w:rsidR="004E64A8" w:rsidRPr="00786FA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50" w:name="_Toc61340160"/>
      <w:bookmarkStart w:id="51" w:name="_Toc62214219"/>
      <w:r w:rsidRPr="00786FA3">
        <w:rPr>
          <w:rFonts w:asciiTheme="minorHAnsi" w:hAnsiTheme="minorHAnsi" w:cstheme="minorHAnsi"/>
          <w:b/>
        </w:rPr>
        <w:t xml:space="preserve">Załącznik nr </w:t>
      </w:r>
      <w:bookmarkEnd w:id="37"/>
      <w:bookmarkEnd w:id="38"/>
      <w:bookmarkEnd w:id="39"/>
      <w:bookmarkEnd w:id="40"/>
      <w:bookmarkEnd w:id="41"/>
      <w:r w:rsidR="000B5793" w:rsidRPr="00786FA3">
        <w:rPr>
          <w:rFonts w:asciiTheme="minorHAnsi" w:hAnsiTheme="minorHAnsi" w:cstheme="minorHAnsi"/>
          <w:b/>
        </w:rPr>
        <w:t>3</w:t>
      </w:r>
      <w:bookmarkEnd w:id="47"/>
      <w:r w:rsidR="0025018B" w:rsidRPr="00786FA3">
        <w:rPr>
          <w:rFonts w:asciiTheme="minorHAnsi" w:hAnsiTheme="minorHAnsi" w:cstheme="minorHAnsi"/>
          <w:b/>
        </w:rPr>
        <w:t xml:space="preserve"> - </w:t>
      </w:r>
      <w:bookmarkStart w:id="52" w:name="_Toc534273341"/>
      <w:bookmarkStart w:id="53" w:name="_Toc534630260"/>
      <w:bookmarkStart w:id="54" w:name="_Toc534962275"/>
      <w:bookmarkStart w:id="55" w:name="_Toc28927268"/>
      <w:bookmarkStart w:id="56" w:name="_Toc29543244"/>
      <w:bookmarkStart w:id="57" w:name="_Toc33705808"/>
      <w:r w:rsidR="004E64A8" w:rsidRPr="00786FA3">
        <w:rPr>
          <w:rFonts w:asciiTheme="minorHAnsi" w:hAnsiTheme="minorHAnsi" w:cstheme="minorHAnsi"/>
          <w:b/>
        </w:rPr>
        <w:t>Oświadczenie Wykonawcy o zachowaniu poufności</w:t>
      </w:r>
      <w:bookmarkEnd w:id="42"/>
      <w:bookmarkEnd w:id="43"/>
      <w:bookmarkEnd w:id="44"/>
      <w:bookmarkEnd w:id="45"/>
      <w:bookmarkEnd w:id="4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98F5953" w14:textId="77777777" w:rsidR="004E64A8" w:rsidRPr="00786FA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786FA3" w14:paraId="561A92A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BDDD" w14:textId="77777777" w:rsidR="004E64A8" w:rsidRPr="00786FA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86FA3" w14:paraId="236AEA18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795341" w14:textId="77777777" w:rsidR="004E64A8" w:rsidRPr="00786FA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DA1A" w14:textId="77777777" w:rsidR="004E64A8" w:rsidRPr="00786FA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A35B9B" w14:textId="77777777" w:rsidR="005F32CA" w:rsidRPr="00786FA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251E690" w14:textId="77777777" w:rsidR="00573F26" w:rsidRPr="00786FA3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4884D9B" w14:textId="77777777" w:rsidR="00BD0DA4" w:rsidRPr="00786FA3" w:rsidRDefault="00BD0DA4" w:rsidP="00BD0DA4">
      <w:pPr>
        <w:pStyle w:val="standardowy0"/>
        <w:tabs>
          <w:tab w:val="num" w:pos="6522"/>
        </w:tabs>
        <w:spacing w:before="240"/>
        <w:jc w:val="center"/>
        <w:rPr>
          <w:rFonts w:asciiTheme="minorHAnsi" w:hAnsiTheme="minorHAnsi" w:cstheme="minorHAnsi"/>
          <w:b/>
          <w:color w:val="0070C0"/>
          <w:sz w:val="20"/>
          <w:szCs w:val="20"/>
          <w:lang w:val="en-GB"/>
        </w:rPr>
      </w:pPr>
      <w:r w:rsidRPr="00786FA3">
        <w:rPr>
          <w:rFonts w:asciiTheme="minorHAnsi" w:hAnsiTheme="minorHAnsi" w:cstheme="minorHAnsi"/>
          <w:b/>
          <w:color w:val="0070C0"/>
          <w:sz w:val="20"/>
          <w:szCs w:val="20"/>
          <w:lang w:val="en-GB"/>
        </w:rPr>
        <w:t>Zakup tokenów RSA ON-DEMAND</w:t>
      </w:r>
    </w:p>
    <w:p w14:paraId="318D582C" w14:textId="77777777" w:rsidR="00BD0DA4" w:rsidRPr="00786FA3" w:rsidRDefault="00BD0DA4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74D98B" w14:textId="6D31FB94" w:rsidR="003A5913" w:rsidRPr="00786FA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786FA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786FA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71CAA6C6" w14:textId="77777777" w:rsidR="003A5913" w:rsidRPr="00786FA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6CEEBF" w14:textId="77777777" w:rsidR="003A5913" w:rsidRPr="00786FA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0FCFC2" w14:textId="77777777" w:rsidR="00170CA1" w:rsidRPr="00786FA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5A20C10" w14:textId="77777777" w:rsidR="004E64A8" w:rsidRPr="00786FA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86FA3" w14:paraId="06F59C13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955" w14:textId="77777777" w:rsidR="004E64A8" w:rsidRPr="00786FA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A292" w14:textId="77777777" w:rsidR="004E64A8" w:rsidRPr="00786FA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86FA3" w14:paraId="5359FF7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7140FF" w14:textId="77777777" w:rsidR="004E64A8" w:rsidRPr="00786FA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786FA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ED74409" w14:textId="77777777" w:rsidR="004E64A8" w:rsidRPr="00786FA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EAA24D0" w14:textId="77777777" w:rsidR="00040179" w:rsidRPr="00786FA3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8" w:name="_Toc534273342"/>
      <w:bookmarkStart w:id="59" w:name="_Toc534630261"/>
      <w:bookmarkStart w:id="60" w:name="_Toc534962276"/>
      <w:bookmarkStart w:id="61" w:name="_Toc28927269"/>
      <w:bookmarkStart w:id="62" w:name="_Toc29543245"/>
      <w:bookmarkStart w:id="63" w:name="_Toc382495774"/>
      <w:bookmarkStart w:id="64" w:name="_Toc389210261"/>
      <w:bookmarkStart w:id="65" w:name="_Toc451844394"/>
      <w:bookmarkStart w:id="66" w:name="_Toc451852657"/>
      <w:bookmarkStart w:id="67" w:name="_Toc475444100"/>
    </w:p>
    <w:p w14:paraId="20531C53" w14:textId="77777777" w:rsidR="00040179" w:rsidRPr="00786FA3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786FA3">
        <w:rPr>
          <w:rFonts w:asciiTheme="minorHAnsi" w:hAnsiTheme="minorHAnsi" w:cstheme="minorHAnsi"/>
        </w:rPr>
        <w:br w:type="page"/>
      </w:r>
    </w:p>
    <w:p w14:paraId="2F72710C" w14:textId="77777777" w:rsidR="0012413F" w:rsidRPr="00786FA3" w:rsidRDefault="0012413F" w:rsidP="00B61C23">
      <w:pPr>
        <w:rPr>
          <w:rFonts w:asciiTheme="minorHAnsi" w:hAnsiTheme="minorHAnsi" w:cstheme="minorHAnsi"/>
        </w:rPr>
        <w:sectPr w:rsidR="0012413F" w:rsidRPr="00786FA3" w:rsidSect="00023A8A"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68" w:name="_Toc451844395"/>
      <w:bookmarkStart w:id="69" w:name="_Toc45185265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467AB7B" w14:textId="1A8EF43E" w:rsidR="00223B61" w:rsidRPr="00786FA3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0" w:name="_Toc409695894"/>
      <w:bookmarkStart w:id="71" w:name="_Toc518474590"/>
      <w:bookmarkStart w:id="72" w:name="_Toc41406415"/>
      <w:bookmarkStart w:id="73" w:name="_Toc57213253"/>
      <w:bookmarkStart w:id="74" w:name="_Toc61340161"/>
      <w:bookmarkStart w:id="75" w:name="_Toc62214220"/>
      <w:bookmarkStart w:id="76" w:name="Lista2"/>
      <w:bookmarkStart w:id="77" w:name="_Toc534273344"/>
      <w:bookmarkStart w:id="78" w:name="_Toc534630263"/>
      <w:bookmarkStart w:id="79" w:name="_Toc534962279"/>
      <w:bookmarkStart w:id="80" w:name="_Toc28927272"/>
      <w:bookmarkStart w:id="81" w:name="_Toc29543248"/>
      <w:bookmarkStart w:id="82" w:name="_Toc475444101"/>
      <w:bookmarkEnd w:id="70"/>
      <w:bookmarkEnd w:id="71"/>
      <w:r w:rsidRPr="00786FA3">
        <w:rPr>
          <w:rFonts w:asciiTheme="minorHAnsi" w:hAnsiTheme="minorHAnsi" w:cstheme="minorHAnsi"/>
          <w:b/>
        </w:rPr>
        <w:lastRenderedPageBreak/>
        <w:t>Z</w:t>
      </w:r>
      <w:r w:rsidR="00B953C4" w:rsidRPr="00786FA3">
        <w:rPr>
          <w:rFonts w:asciiTheme="minorHAnsi" w:hAnsiTheme="minorHAnsi" w:cstheme="minorHAnsi"/>
          <w:b/>
        </w:rPr>
        <w:t>ałącznik nr 4</w:t>
      </w:r>
      <w:r w:rsidRPr="00786FA3">
        <w:rPr>
          <w:rFonts w:asciiTheme="minorHAnsi" w:hAnsiTheme="minorHAnsi" w:cstheme="minorHAnsi"/>
          <w:b/>
        </w:rPr>
        <w:t xml:space="preserve"> </w:t>
      </w:r>
      <w:r w:rsidR="00BD0DA4" w:rsidRPr="00786FA3">
        <w:rPr>
          <w:rFonts w:asciiTheme="minorHAnsi" w:hAnsiTheme="minorHAnsi" w:cstheme="minorHAnsi"/>
          <w:b/>
        </w:rPr>
        <w:t>-</w:t>
      </w:r>
      <w:r w:rsidRPr="00786FA3">
        <w:rPr>
          <w:rFonts w:asciiTheme="minorHAnsi" w:hAnsiTheme="minorHAnsi" w:cstheme="minorHAnsi"/>
          <w:b/>
        </w:rPr>
        <w:t xml:space="preserve"> Wykaz USŁUG PODOBNYCH</w:t>
      </w:r>
      <w:bookmarkEnd w:id="72"/>
      <w:bookmarkEnd w:id="73"/>
      <w:bookmarkEnd w:id="74"/>
      <w:bookmarkEnd w:id="75"/>
      <w:r w:rsidRPr="00786FA3">
        <w:rPr>
          <w:rFonts w:asciiTheme="minorHAnsi" w:hAnsiTheme="minorHAnsi" w:cstheme="minorHAnsi"/>
          <w:b/>
        </w:rPr>
        <w:t xml:space="preserve"> </w:t>
      </w:r>
    </w:p>
    <w:p w14:paraId="282A6A86" w14:textId="77777777" w:rsidR="00223B61" w:rsidRPr="00786FA3" w:rsidRDefault="00223B61" w:rsidP="00223B61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786FA3" w14:paraId="5F407967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454C2D" w14:textId="77777777" w:rsidR="00223B61" w:rsidRPr="00786FA3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86FA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3884EB6" w14:textId="77777777" w:rsidR="00223B61" w:rsidRPr="00786FA3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786FA3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2A4CDB27" w14:textId="2B1C1E89" w:rsidR="00BD0DA4" w:rsidRPr="00786FA3" w:rsidRDefault="00BD0DA4" w:rsidP="00BD0DA4">
      <w:pPr>
        <w:pStyle w:val="standardowy0"/>
        <w:tabs>
          <w:tab w:val="num" w:pos="6522"/>
        </w:tabs>
        <w:spacing w:before="240"/>
        <w:jc w:val="center"/>
        <w:rPr>
          <w:rFonts w:asciiTheme="minorHAnsi" w:hAnsiTheme="minorHAnsi" w:cstheme="minorHAnsi"/>
          <w:b/>
          <w:color w:val="0070C0"/>
          <w:sz w:val="20"/>
          <w:szCs w:val="20"/>
          <w:lang w:val="en-GB"/>
        </w:rPr>
      </w:pPr>
      <w:r w:rsidRPr="00786FA3">
        <w:rPr>
          <w:rFonts w:asciiTheme="minorHAnsi" w:hAnsiTheme="minorHAnsi" w:cstheme="minorHAnsi"/>
          <w:b/>
          <w:color w:val="0070C0"/>
          <w:sz w:val="20"/>
          <w:szCs w:val="20"/>
          <w:lang w:val="en-GB"/>
        </w:rPr>
        <w:t>Zakup tokenów RSA ON-DEMAND</w:t>
      </w:r>
    </w:p>
    <w:p w14:paraId="5B3C5AB6" w14:textId="77777777" w:rsidR="00223B61" w:rsidRPr="00786FA3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A21E3E" w:rsidRPr="00786FA3" w14:paraId="0901DF6B" w14:textId="77777777" w:rsidTr="005D43A1">
        <w:trPr>
          <w:trHeight w:val="1521"/>
        </w:trPr>
        <w:tc>
          <w:tcPr>
            <w:tcW w:w="470" w:type="dxa"/>
            <w:shd w:val="clear" w:color="auto" w:fill="auto"/>
          </w:tcPr>
          <w:p w14:paraId="38DEFBB4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5D6AEAED" w14:textId="1EE75D0C" w:rsidR="00A21E3E" w:rsidRPr="00786FA3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r w:rsidR="008F1696"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sługi </w:t>
            </w:r>
          </w:p>
        </w:tc>
        <w:tc>
          <w:tcPr>
            <w:tcW w:w="1843" w:type="dxa"/>
          </w:tcPr>
          <w:p w14:paraId="69C36B53" w14:textId="77777777" w:rsidR="00A21E3E" w:rsidRPr="00786FA3" w:rsidDel="00B90F15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08F93835" w14:textId="38FA3DDC" w:rsidR="00A21E3E" w:rsidRPr="00786FA3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artość Usługi nie niższa niż </w:t>
            </w:r>
            <w:r w:rsidR="001900C0"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786FA3"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 </w:t>
            </w: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00 PLN netto </w:t>
            </w:r>
          </w:p>
          <w:p w14:paraId="5BEDEFB1" w14:textId="77777777" w:rsidR="00A21E3E" w:rsidRPr="00786FA3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Cs/>
                <w:sz w:val="20"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52113A1B" w14:textId="77777777" w:rsidR="00A21E3E" w:rsidRPr="00786FA3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prac</w:t>
            </w:r>
          </w:p>
          <w:p w14:paraId="79EF11B8" w14:textId="77777777" w:rsidR="00A21E3E" w:rsidRPr="00786FA3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 (dd.mm.rr)</w:t>
            </w:r>
          </w:p>
          <w:p w14:paraId="6387BFF8" w14:textId="77777777" w:rsidR="00A21E3E" w:rsidRPr="00786FA3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do (dd.mm.rr.)</w:t>
            </w:r>
          </w:p>
        </w:tc>
        <w:tc>
          <w:tcPr>
            <w:tcW w:w="1843" w:type="dxa"/>
          </w:tcPr>
          <w:p w14:paraId="69DC7E4F" w14:textId="77777777" w:rsidR="00A21E3E" w:rsidRPr="00786FA3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kument potwierdzający należyte wykonanie Usługi </w:t>
            </w:r>
          </w:p>
          <w:p w14:paraId="4AE68825" w14:textId="77777777" w:rsidR="00A21E3E" w:rsidRPr="00786FA3" w:rsidRDefault="00A21E3E" w:rsidP="005D43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A21E3E" w:rsidRPr="00786FA3" w14:paraId="4640B3B4" w14:textId="77777777" w:rsidTr="005D43A1">
        <w:trPr>
          <w:trHeight w:val="274"/>
        </w:trPr>
        <w:tc>
          <w:tcPr>
            <w:tcW w:w="470" w:type="dxa"/>
            <w:shd w:val="clear" w:color="auto" w:fill="auto"/>
          </w:tcPr>
          <w:p w14:paraId="27E4B588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0C14FBF3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124F14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7075C8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632005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039A7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21E3E" w:rsidRPr="00786FA3" w14:paraId="480CC715" w14:textId="77777777" w:rsidTr="005D43A1">
        <w:trPr>
          <w:trHeight w:val="284"/>
        </w:trPr>
        <w:tc>
          <w:tcPr>
            <w:tcW w:w="470" w:type="dxa"/>
            <w:shd w:val="clear" w:color="auto" w:fill="auto"/>
          </w:tcPr>
          <w:p w14:paraId="3B3AD9C8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5BC19BE1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85F8DB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A8B58A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4929A6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CFC031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21E3E" w:rsidRPr="00786FA3" w14:paraId="4CC9EF89" w14:textId="77777777" w:rsidTr="005D43A1">
        <w:trPr>
          <w:trHeight w:val="274"/>
        </w:trPr>
        <w:tc>
          <w:tcPr>
            <w:tcW w:w="470" w:type="dxa"/>
            <w:shd w:val="clear" w:color="auto" w:fill="auto"/>
          </w:tcPr>
          <w:p w14:paraId="2D3E3BB5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478568BE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020A1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C0B7FF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5FA6F9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58987" w14:textId="77777777" w:rsidR="00A21E3E" w:rsidRPr="00786FA3" w:rsidRDefault="00A21E3E" w:rsidP="005D43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76DF378" w14:textId="77777777" w:rsidR="00635A0E" w:rsidRPr="00786FA3" w:rsidRDefault="00635A0E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30222BDF" w14:textId="77777777" w:rsidR="00737D95" w:rsidRPr="00786FA3" w:rsidRDefault="00737D95" w:rsidP="00737D95">
      <w:pPr>
        <w:keepNext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29F9C55B" w14:textId="196444B8" w:rsidR="00635A0E" w:rsidRPr="00786FA3" w:rsidRDefault="00737D95" w:rsidP="00737D95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786FA3">
        <w:rPr>
          <w:rFonts w:asciiTheme="minorHAnsi" w:hAnsiTheme="minorHAnsi" w:cstheme="minorHAnsi"/>
          <w:b/>
          <w:i/>
          <w:color w:val="FF0000"/>
          <w:sz w:val="20"/>
          <w:szCs w:val="20"/>
        </w:rPr>
        <w:t>„Referencje do Usługi nr 1”</w:t>
      </w:r>
    </w:p>
    <w:p w14:paraId="6E150880" w14:textId="77777777" w:rsidR="00223B61" w:rsidRPr="00786FA3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  <w:bookmarkStart w:id="83" w:name="_Toc409695893"/>
      <w:bookmarkStart w:id="84" w:name="_Toc518474589"/>
      <w:bookmarkEnd w:id="76"/>
      <w:bookmarkEnd w:id="83"/>
      <w:bookmarkEnd w:id="84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786FA3" w14:paraId="3E93623C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0B8A" w14:textId="77777777" w:rsidR="00223B61" w:rsidRPr="00786FA3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7C7C" w14:textId="77777777" w:rsidR="00223B61" w:rsidRPr="00786FA3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786FA3" w14:paraId="7715E75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372C72B0" w14:textId="77777777" w:rsidR="00223B61" w:rsidRPr="00786FA3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FA3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F388A14" w14:textId="77777777" w:rsidR="00223B61" w:rsidRPr="00786FA3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FA3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1E582EA0" w14:textId="77777777" w:rsidR="00223B61" w:rsidRPr="00786FA3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38017117" w14:textId="77777777" w:rsidR="00B953C4" w:rsidRPr="00786FA3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2A5C4557" w14:textId="77777777" w:rsidR="00B953C4" w:rsidRPr="00786FA3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30DCE71C" w14:textId="77777777" w:rsidR="00F854AD" w:rsidRPr="00786FA3" w:rsidRDefault="00223B61" w:rsidP="00223B6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86FA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B31CD4F" w14:textId="234588DE" w:rsidR="00B132B5" w:rsidRPr="00786FA3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5" w:name="_Toc29543259"/>
      <w:bookmarkStart w:id="86" w:name="_Toc33705812"/>
      <w:bookmarkStart w:id="87" w:name="_Toc41406419"/>
      <w:bookmarkStart w:id="88" w:name="_Toc57213255"/>
      <w:bookmarkStart w:id="89" w:name="_Toc61340162"/>
      <w:bookmarkStart w:id="90" w:name="_Toc62214221"/>
      <w:bookmarkEnd w:id="68"/>
      <w:bookmarkEnd w:id="69"/>
      <w:bookmarkEnd w:id="77"/>
      <w:bookmarkEnd w:id="78"/>
      <w:bookmarkEnd w:id="79"/>
      <w:bookmarkEnd w:id="80"/>
      <w:bookmarkEnd w:id="81"/>
      <w:bookmarkEnd w:id="82"/>
      <w:r w:rsidRPr="00786FA3">
        <w:rPr>
          <w:rFonts w:asciiTheme="minorHAnsi" w:hAnsiTheme="minorHAnsi" w:cstheme="minorHAnsi"/>
          <w:b/>
        </w:rPr>
        <w:lastRenderedPageBreak/>
        <w:t>Z</w:t>
      </w:r>
      <w:r w:rsidR="0071392A" w:rsidRPr="00786FA3">
        <w:rPr>
          <w:rFonts w:asciiTheme="minorHAnsi" w:hAnsiTheme="minorHAnsi" w:cstheme="minorHAnsi"/>
          <w:b/>
        </w:rPr>
        <w:t xml:space="preserve">ałącznik nr </w:t>
      </w:r>
      <w:bookmarkEnd w:id="85"/>
      <w:bookmarkEnd w:id="86"/>
      <w:r w:rsidR="00A21E3E" w:rsidRPr="00786FA3">
        <w:rPr>
          <w:rFonts w:asciiTheme="minorHAnsi" w:hAnsiTheme="minorHAnsi" w:cstheme="minorHAnsi"/>
          <w:b/>
        </w:rPr>
        <w:t>5</w:t>
      </w:r>
      <w:r w:rsidR="0071392A" w:rsidRPr="00786FA3">
        <w:rPr>
          <w:rFonts w:asciiTheme="minorHAnsi" w:hAnsiTheme="minorHAnsi" w:cstheme="minorHAnsi"/>
          <w:b/>
        </w:rPr>
        <w:t xml:space="preserve"> </w:t>
      </w:r>
      <w:bookmarkStart w:id="91" w:name="_Toc29543260"/>
      <w:bookmarkStart w:id="92" w:name="_Toc33705813"/>
      <w:r w:rsidR="0071392A" w:rsidRPr="00786FA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87"/>
      <w:bookmarkEnd w:id="88"/>
      <w:bookmarkEnd w:id="89"/>
      <w:bookmarkEnd w:id="90"/>
      <w:r w:rsidR="0071392A" w:rsidRPr="00786FA3">
        <w:rPr>
          <w:rFonts w:asciiTheme="minorHAnsi" w:hAnsiTheme="minorHAnsi" w:cstheme="minorHAnsi"/>
          <w:b/>
        </w:rPr>
        <w:t xml:space="preserve"> </w:t>
      </w:r>
      <w:bookmarkEnd w:id="91"/>
      <w:bookmarkEnd w:id="92"/>
    </w:p>
    <w:p w14:paraId="445C11A0" w14:textId="77777777" w:rsidR="00A21E3E" w:rsidRPr="00786FA3" w:rsidRDefault="00A21E3E" w:rsidP="00A21E3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6FA3">
        <w:rPr>
          <w:rFonts w:asciiTheme="minorHAnsi" w:hAnsiTheme="minorHAnsi" w:cstheme="minorHAnsi"/>
          <w:b/>
          <w:color w:val="0070C0"/>
          <w:sz w:val="20"/>
          <w:szCs w:val="20"/>
        </w:rPr>
        <w:t>Zakup tokenów RSA ON-DEMAND</w:t>
      </w:r>
      <w:r w:rsidRPr="00786F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8846E5" w14:textId="60E4CB67" w:rsidR="00A21E3E" w:rsidRPr="00786FA3" w:rsidRDefault="00A21E3E" w:rsidP="00A21E3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6FA3">
        <w:rPr>
          <w:rFonts w:asciiTheme="minorHAnsi" w:hAnsiTheme="minorHAnsi" w:cstheme="minorHAnsi"/>
          <w:b/>
          <w:sz w:val="20"/>
          <w:szCs w:val="20"/>
        </w:rPr>
        <w:t>INFORMACJA O ADMINISTRATORZE DANYCH OSOBOWYCH</w:t>
      </w:r>
    </w:p>
    <w:p w14:paraId="2414907E" w14:textId="508197AB" w:rsidR="00A21E3E" w:rsidRPr="00786FA3" w:rsidRDefault="00A21E3E" w:rsidP="00A21E3E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Pr="00786FA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1633</w:t>
      </w:r>
    </w:p>
    <w:p w14:paraId="43F7E852" w14:textId="77777777" w:rsidR="00A21E3E" w:rsidRPr="00786FA3" w:rsidRDefault="00A21E3E" w:rsidP="008F1696">
      <w:pPr>
        <w:numPr>
          <w:ilvl w:val="0"/>
          <w:numId w:val="4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898749F" w14:textId="77777777" w:rsidR="00A21E3E" w:rsidRPr="00786FA3" w:rsidRDefault="00A21E3E" w:rsidP="00A21E3E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8" w:history="1">
        <w:r w:rsidRPr="00786FA3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BBEC1A5" w14:textId="591D3A94" w:rsidR="00A21E3E" w:rsidRPr="00786FA3" w:rsidRDefault="00A21E3E" w:rsidP="008F1696">
      <w:pPr>
        <w:numPr>
          <w:ilvl w:val="0"/>
          <w:numId w:val="4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na/Pani dane osobowe przetwarzane będą w celu uczestniczenia w postępowaniu nr </w:t>
      </w:r>
      <w:r w:rsidR="00023A8A" w:rsidRPr="00786FA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1400/DW00/ZT/KZ/2021/0000001633 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0178E2A" w14:textId="77777777" w:rsidR="00A21E3E" w:rsidRPr="00786FA3" w:rsidRDefault="00A21E3E" w:rsidP="008F1696">
      <w:pPr>
        <w:numPr>
          <w:ilvl w:val="0"/>
          <w:numId w:val="4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2B5B614" w14:textId="77777777" w:rsidR="00A21E3E" w:rsidRPr="00786FA3" w:rsidRDefault="00A21E3E" w:rsidP="008F1696">
      <w:pPr>
        <w:numPr>
          <w:ilvl w:val="0"/>
          <w:numId w:val="4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0016E86C" w14:textId="77777777" w:rsidR="00A21E3E" w:rsidRPr="00786FA3" w:rsidRDefault="00A21E3E" w:rsidP="00A21E3E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9DF31D5" w14:textId="77777777" w:rsidR="00A21E3E" w:rsidRPr="00786FA3" w:rsidRDefault="00A21E3E" w:rsidP="00A21E3E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2876D81" w14:textId="079EB689" w:rsidR="00A21E3E" w:rsidRPr="00786FA3" w:rsidRDefault="00A21E3E" w:rsidP="008F1696">
      <w:pPr>
        <w:numPr>
          <w:ilvl w:val="0"/>
          <w:numId w:val="4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023A8A" w:rsidRPr="00786FA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1633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080CD0B" w14:textId="77777777" w:rsidR="00A21E3E" w:rsidRPr="00786FA3" w:rsidRDefault="00A21E3E" w:rsidP="008F1696">
      <w:pPr>
        <w:numPr>
          <w:ilvl w:val="0"/>
          <w:numId w:val="4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5846E4D4" w14:textId="77777777" w:rsidR="00A21E3E" w:rsidRPr="00786FA3" w:rsidRDefault="00A21E3E" w:rsidP="008F169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2C57DF2" w14:textId="77777777" w:rsidR="00A21E3E" w:rsidRPr="00786FA3" w:rsidRDefault="00A21E3E" w:rsidP="008F1696">
      <w:pPr>
        <w:numPr>
          <w:ilvl w:val="0"/>
          <w:numId w:val="36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5D7D7A17" w14:textId="77777777" w:rsidR="00A21E3E" w:rsidRPr="00786FA3" w:rsidRDefault="00A21E3E" w:rsidP="008F1696">
      <w:pPr>
        <w:numPr>
          <w:ilvl w:val="0"/>
          <w:numId w:val="36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31C1A1A4" w14:textId="77777777" w:rsidR="00A21E3E" w:rsidRPr="00786FA3" w:rsidRDefault="00A21E3E" w:rsidP="008F1696">
      <w:pPr>
        <w:numPr>
          <w:ilvl w:val="0"/>
          <w:numId w:val="36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6C62EFE2" w14:textId="77777777" w:rsidR="00A21E3E" w:rsidRPr="00786FA3" w:rsidRDefault="00A21E3E" w:rsidP="008F1696">
      <w:pPr>
        <w:numPr>
          <w:ilvl w:val="0"/>
          <w:numId w:val="36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2A99B31B" w14:textId="77777777" w:rsidR="00A21E3E" w:rsidRPr="00786FA3" w:rsidRDefault="00A21E3E" w:rsidP="008F1696">
      <w:pPr>
        <w:numPr>
          <w:ilvl w:val="0"/>
          <w:numId w:val="36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6578CBFA" w14:textId="77777777" w:rsidR="00A21E3E" w:rsidRPr="00786FA3" w:rsidRDefault="00A21E3E" w:rsidP="008F1696">
      <w:pPr>
        <w:numPr>
          <w:ilvl w:val="0"/>
          <w:numId w:val="4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9" w:history="1">
        <w:r w:rsidRPr="00786FA3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636265C" w14:textId="77777777" w:rsidR="00A21E3E" w:rsidRPr="00786FA3" w:rsidRDefault="00A21E3E" w:rsidP="008F1696">
      <w:pPr>
        <w:numPr>
          <w:ilvl w:val="0"/>
          <w:numId w:val="4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66A90E1" w14:textId="77777777" w:rsidR="00A21E3E" w:rsidRPr="00786FA3" w:rsidRDefault="00A21E3E" w:rsidP="00A21E3E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0144F271" w14:textId="77777777" w:rsidR="00A21E3E" w:rsidRPr="00786FA3" w:rsidRDefault="00A21E3E" w:rsidP="00A21E3E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6FA3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21E3E" w:rsidRPr="00786FA3" w14:paraId="6FCFCC93" w14:textId="77777777" w:rsidTr="00023A8A">
        <w:trPr>
          <w:trHeight w:hRule="exact" w:val="11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F57" w14:textId="77777777" w:rsidR="00A21E3E" w:rsidRPr="00786FA3" w:rsidRDefault="00A21E3E" w:rsidP="005D43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2FF7A" w14:textId="77777777" w:rsidR="00A21E3E" w:rsidRPr="00786FA3" w:rsidRDefault="00A21E3E" w:rsidP="005D43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E3E" w:rsidRPr="00786FA3" w14:paraId="0A950159" w14:textId="77777777" w:rsidTr="005D43A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E81AC4" w14:textId="77777777" w:rsidR="00A21E3E" w:rsidRPr="00786FA3" w:rsidRDefault="00A21E3E" w:rsidP="00023A8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579252" w14:textId="77777777" w:rsidR="00A21E3E" w:rsidRPr="00786FA3" w:rsidRDefault="00A21E3E" w:rsidP="005D43A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786FA3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617798" w14:textId="77777777" w:rsidR="00A21E3E" w:rsidRPr="00786FA3" w:rsidRDefault="00A21E3E" w:rsidP="00A21E3E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A21E3E" w:rsidRPr="00786FA3" w:rsidSect="005D43A1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659FC809" w14:textId="54D91C05" w:rsidR="00D42BE1" w:rsidRPr="00786FA3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3" w:name="_Toc41406420"/>
      <w:bookmarkStart w:id="94" w:name="_Toc57213256"/>
      <w:bookmarkStart w:id="95" w:name="_Toc61340163"/>
      <w:bookmarkStart w:id="96" w:name="_Toc62214222"/>
      <w:bookmarkStart w:id="97" w:name="_Toc29543265"/>
      <w:bookmarkStart w:id="98" w:name="_Toc33705814"/>
      <w:r w:rsidRPr="00786FA3">
        <w:rPr>
          <w:rFonts w:asciiTheme="minorHAnsi" w:hAnsiTheme="minorHAnsi" w:cstheme="minorHAnsi"/>
          <w:b/>
        </w:rPr>
        <w:lastRenderedPageBreak/>
        <w:t xml:space="preserve">ZAŁĄCZNIK NR </w:t>
      </w:r>
      <w:r w:rsidR="00B953C4" w:rsidRPr="00786FA3">
        <w:rPr>
          <w:rFonts w:asciiTheme="minorHAnsi" w:hAnsiTheme="minorHAnsi" w:cstheme="minorHAnsi"/>
          <w:b/>
        </w:rPr>
        <w:t xml:space="preserve"> </w:t>
      </w:r>
      <w:r w:rsidR="00A21E3E" w:rsidRPr="00786FA3">
        <w:rPr>
          <w:rFonts w:asciiTheme="minorHAnsi" w:hAnsiTheme="minorHAnsi" w:cstheme="minorHAnsi"/>
          <w:b/>
        </w:rPr>
        <w:t>6</w:t>
      </w:r>
      <w:r w:rsidRPr="00786FA3">
        <w:rPr>
          <w:rFonts w:asciiTheme="minorHAnsi" w:hAnsiTheme="minorHAnsi" w:cstheme="minorHAnsi"/>
          <w:b/>
        </w:rPr>
        <w:t xml:space="preserve"> - OŚWIADCZENIE O GRUPIE KAPITAŁOWEJ</w:t>
      </w:r>
      <w:bookmarkEnd w:id="93"/>
      <w:bookmarkEnd w:id="94"/>
      <w:bookmarkEnd w:id="95"/>
      <w:bookmarkEnd w:id="96"/>
    </w:p>
    <w:p w14:paraId="3DC9F6E8" w14:textId="77777777" w:rsidR="00D42BE1" w:rsidRPr="00786FA3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786FA3" w14:paraId="6DF89E5F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081202DE" w14:textId="77777777" w:rsidR="00D42BE1" w:rsidRPr="00786FA3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04B74C" w14:textId="77777777" w:rsidR="00D42BE1" w:rsidRPr="00786FA3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786FA3" w14:paraId="6F194252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09274" w14:textId="77777777" w:rsidR="00573F26" w:rsidRPr="00786FA3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7AA86D91" w14:textId="77777777" w:rsidR="00023A8A" w:rsidRPr="00786FA3" w:rsidRDefault="00023A8A" w:rsidP="00023A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tokenów RSA ON-DEMAND</w:t>
            </w:r>
            <w:r w:rsidRPr="00786F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46418D3" w14:textId="5CB8D8AD" w:rsidR="00023A8A" w:rsidRPr="00786FA3" w:rsidRDefault="00023A8A" w:rsidP="00CF6D9C">
            <w:pPr>
              <w:spacing w:before="0" w:after="240"/>
              <w:ind w:right="-17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71244AB" w14:textId="77777777" w:rsidR="00D42BE1" w:rsidRPr="00786FA3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 w:rsidRPr="00786F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E117C8" w14:textId="77777777" w:rsidR="00D42BE1" w:rsidRPr="00786FA3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05A2E52" w14:textId="77777777" w:rsidR="00D42BE1" w:rsidRPr="00786FA3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786FA3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EAFD163" w14:textId="77777777" w:rsidR="00D42BE1" w:rsidRPr="00786FA3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009562" w14:textId="77777777" w:rsidR="00D42BE1" w:rsidRPr="00786FA3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786FA3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36FC951" w14:textId="77777777" w:rsidR="00D42BE1" w:rsidRPr="00786FA3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8ACD83" w14:textId="77777777" w:rsidR="00D42BE1" w:rsidRPr="00786FA3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786FA3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FB176B" w14:textId="77777777" w:rsidR="00D42BE1" w:rsidRPr="00786FA3" w:rsidRDefault="00D42BE1" w:rsidP="008F1696">
      <w:pPr>
        <w:numPr>
          <w:ilvl w:val="0"/>
          <w:numId w:val="5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786FA3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786FA3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786FA3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786FA3" w14:paraId="394FA03B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E5564" w14:textId="77777777" w:rsidR="00D42BE1" w:rsidRPr="00786FA3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E97EC" w14:textId="77777777" w:rsidR="00D42BE1" w:rsidRPr="00786FA3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1438" w14:textId="77777777" w:rsidR="00D42BE1" w:rsidRPr="00786FA3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786FA3" w14:paraId="0EEFDB0A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2C2E3" w14:textId="77777777" w:rsidR="00D42BE1" w:rsidRPr="00786FA3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54EE" w14:textId="77777777" w:rsidR="00D42BE1" w:rsidRPr="00786FA3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FD4" w14:textId="77777777" w:rsidR="00D42BE1" w:rsidRPr="00786FA3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786FA3" w14:paraId="2BBE40EA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2CC00" w14:textId="77777777" w:rsidR="00D42BE1" w:rsidRPr="00786FA3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8ECC6" w14:textId="77777777" w:rsidR="00D42BE1" w:rsidRPr="00786FA3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3A6D" w14:textId="77777777" w:rsidR="00D42BE1" w:rsidRPr="00786FA3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CCD1844" w14:textId="77777777" w:rsidR="00D42BE1" w:rsidRPr="00786FA3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786FA3" w14:paraId="1A95E78E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B894" w14:textId="77777777" w:rsidR="00D42BE1" w:rsidRPr="00786FA3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D15E" w14:textId="77777777" w:rsidR="00D42BE1" w:rsidRPr="00786FA3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786FA3" w14:paraId="414F6122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E0F55A" w14:textId="77777777" w:rsidR="00D42BE1" w:rsidRPr="00786FA3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312B1A" w14:textId="77777777" w:rsidR="00D42BE1" w:rsidRPr="00786FA3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D4E2348" w14:textId="77777777" w:rsidR="00D42BE1" w:rsidRPr="00786FA3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9AC3109" w14:textId="77777777" w:rsidR="00D42BE1" w:rsidRPr="00786FA3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786FA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8B73" wp14:editId="0D4A90B9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71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DE202BB" w14:textId="77777777" w:rsidR="00D42BE1" w:rsidRPr="00786FA3" w:rsidRDefault="00D42BE1" w:rsidP="008F1696">
      <w:pPr>
        <w:numPr>
          <w:ilvl w:val="0"/>
          <w:numId w:val="5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786FA3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786FA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786FA3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786FA3" w14:paraId="7630133E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F52" w14:textId="77777777" w:rsidR="00D42BE1" w:rsidRPr="00786FA3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C907" w14:textId="77777777" w:rsidR="00D42BE1" w:rsidRPr="00786FA3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786FA3" w14:paraId="77A75A25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5F1B8C" w14:textId="77777777" w:rsidR="00D42BE1" w:rsidRPr="00786FA3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B0A499" w14:textId="77777777" w:rsidR="00D42BE1" w:rsidRPr="00786FA3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A3A321A" w14:textId="77777777" w:rsidR="00D42BE1" w:rsidRPr="00786FA3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5A1089A" w14:textId="77777777" w:rsidR="00D42BE1" w:rsidRPr="00786FA3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786FA3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1DD3F123" w14:textId="77777777" w:rsidR="00573F26" w:rsidRPr="00786FA3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786FA3">
        <w:rPr>
          <w:rFonts w:asciiTheme="minorHAnsi" w:hAnsiTheme="minorHAnsi" w:cstheme="minorHAnsi"/>
          <w:sz w:val="20"/>
          <w:szCs w:val="20"/>
        </w:rPr>
        <w:br w:type="page"/>
      </w:r>
    </w:p>
    <w:p w14:paraId="66D6827C" w14:textId="4528E8F8" w:rsidR="002052FF" w:rsidRPr="00786FA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9" w:name="_Toc382495770"/>
      <w:bookmarkStart w:id="100" w:name="_Toc389210258"/>
      <w:bookmarkStart w:id="101" w:name="_Toc405293691"/>
      <w:bookmarkStart w:id="102" w:name="_Toc41406422"/>
      <w:bookmarkStart w:id="103" w:name="_Toc57213257"/>
      <w:bookmarkStart w:id="104" w:name="_Toc61340164"/>
      <w:bookmarkStart w:id="105" w:name="_Toc62214223"/>
      <w:r w:rsidRPr="00786FA3">
        <w:rPr>
          <w:rFonts w:asciiTheme="minorHAnsi" w:hAnsiTheme="minorHAnsi" w:cstheme="minorHAnsi"/>
          <w:b/>
        </w:rPr>
        <w:lastRenderedPageBreak/>
        <w:t xml:space="preserve">Załącznik nr </w:t>
      </w:r>
      <w:r w:rsidR="00A21E3E" w:rsidRPr="00786FA3">
        <w:rPr>
          <w:rFonts w:asciiTheme="minorHAnsi" w:hAnsiTheme="minorHAnsi" w:cstheme="minorHAnsi"/>
          <w:b/>
        </w:rPr>
        <w:t>7</w:t>
      </w:r>
      <w:r w:rsidR="002052FF" w:rsidRPr="00786FA3">
        <w:rPr>
          <w:rFonts w:asciiTheme="minorHAnsi" w:hAnsiTheme="minorHAnsi" w:cstheme="minorHAnsi"/>
          <w:b/>
        </w:rPr>
        <w:t xml:space="preserve"> – Upoważnienie UDZIELONE PRZEZ WykonawcĘ</w:t>
      </w:r>
      <w:bookmarkEnd w:id="99"/>
      <w:bookmarkEnd w:id="100"/>
      <w:bookmarkEnd w:id="101"/>
      <w:bookmarkEnd w:id="102"/>
      <w:bookmarkEnd w:id="103"/>
      <w:bookmarkEnd w:id="104"/>
      <w:bookmarkEnd w:id="105"/>
      <w:r w:rsidR="002052FF" w:rsidRPr="00786FA3">
        <w:rPr>
          <w:rFonts w:asciiTheme="minorHAnsi" w:hAnsiTheme="minorHAnsi" w:cstheme="minorHAnsi"/>
          <w:b/>
        </w:rPr>
        <w:t xml:space="preserve"> </w:t>
      </w:r>
    </w:p>
    <w:p w14:paraId="4E58C6C8" w14:textId="77777777" w:rsidR="002052FF" w:rsidRPr="00786FA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786FA3" w14:paraId="1E3CC87B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ECA89" w14:textId="77777777" w:rsidR="002052FF" w:rsidRPr="00786FA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786FA3" w14:paraId="46234AD4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E3E0F1" w14:textId="77777777" w:rsidR="002052FF" w:rsidRPr="00786FA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93140" w14:textId="77777777" w:rsidR="002052FF" w:rsidRPr="00786FA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FA741E" w14:textId="77777777" w:rsidR="004725C4" w:rsidRPr="00786FA3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</w:p>
    <w:p w14:paraId="6D457937" w14:textId="77777777" w:rsidR="004725C4" w:rsidRPr="00786FA3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</w:p>
    <w:p w14:paraId="7C0E080F" w14:textId="77777777" w:rsidR="00023A8A" w:rsidRPr="00786FA3" w:rsidRDefault="00023A8A" w:rsidP="00023A8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6FA3">
        <w:rPr>
          <w:rFonts w:asciiTheme="minorHAnsi" w:hAnsiTheme="minorHAnsi" w:cstheme="minorHAnsi"/>
          <w:b/>
          <w:color w:val="0070C0"/>
          <w:sz w:val="20"/>
          <w:szCs w:val="20"/>
        </w:rPr>
        <w:t>Zakup tokenów RSA ON-DEMAND</w:t>
      </w:r>
      <w:r w:rsidRPr="00786F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C379A2" w14:textId="77777777" w:rsidR="002052FF" w:rsidRPr="00786FA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01E0FB3" w14:textId="77777777" w:rsidR="002052FF" w:rsidRPr="00786FA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86FA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0C4D0352" w14:textId="77777777" w:rsidR="002052FF" w:rsidRPr="00786FA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1852A99" w14:textId="77777777" w:rsidR="002052FF" w:rsidRPr="00786FA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CBFDFD5" w14:textId="77777777" w:rsidR="002052FF" w:rsidRPr="00786FA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7FAEDB0" w14:textId="77777777" w:rsidR="002052FF" w:rsidRPr="00786FA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07D28F8" w14:textId="77777777" w:rsidR="002052FF" w:rsidRPr="00786FA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2C997621" w14:textId="77777777" w:rsidR="002052FF" w:rsidRPr="00786FA3" w:rsidRDefault="002052FF" w:rsidP="008F1696">
      <w:pPr>
        <w:pStyle w:val="Akapitzlist"/>
        <w:numPr>
          <w:ilvl w:val="0"/>
          <w:numId w:val="55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655A722" w14:textId="77777777" w:rsidR="002052FF" w:rsidRPr="00786FA3" w:rsidRDefault="002052FF" w:rsidP="008F1696">
      <w:pPr>
        <w:pStyle w:val="Akapitzlist"/>
        <w:numPr>
          <w:ilvl w:val="0"/>
          <w:numId w:val="55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EF98057" w14:textId="77777777" w:rsidR="002052FF" w:rsidRPr="00786FA3" w:rsidRDefault="002052FF" w:rsidP="008F1696">
      <w:pPr>
        <w:pStyle w:val="Akapitzlist"/>
        <w:numPr>
          <w:ilvl w:val="0"/>
          <w:numId w:val="55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786FA3">
        <w:rPr>
          <w:rFonts w:asciiTheme="minorHAnsi" w:hAnsiTheme="minorHAnsi" w:cstheme="minorHAnsi"/>
          <w:sz w:val="20"/>
          <w:szCs w:val="20"/>
        </w:rPr>
        <w:t>,</w:t>
      </w:r>
    </w:p>
    <w:p w14:paraId="74BD8443" w14:textId="77777777" w:rsidR="002052FF" w:rsidRPr="00786FA3" w:rsidRDefault="002052FF" w:rsidP="008F1696">
      <w:pPr>
        <w:pStyle w:val="Akapitzlist"/>
        <w:numPr>
          <w:ilvl w:val="0"/>
          <w:numId w:val="55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587E585" w14:textId="77777777" w:rsidR="002052FF" w:rsidRPr="00786FA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697CD76F" w14:textId="77777777" w:rsidR="002052FF" w:rsidRPr="00786FA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7561BF66" w14:textId="77777777" w:rsidR="002052FF" w:rsidRPr="00786FA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1F8927B" w14:textId="77777777" w:rsidR="002052FF" w:rsidRPr="00786FA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8185E35" w14:textId="77777777" w:rsidR="002052FF" w:rsidRPr="00786FA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786FA3" w14:paraId="7E182796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C2D" w14:textId="77777777" w:rsidR="002052FF" w:rsidRPr="00786FA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CD2D" w14:textId="77777777" w:rsidR="002052FF" w:rsidRPr="00786FA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786FA3" w14:paraId="3B5471E4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B3A996" w14:textId="77777777" w:rsidR="002052FF" w:rsidRPr="00786FA3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A7DE8B0" w14:textId="77777777" w:rsidR="002052FF" w:rsidRPr="00786FA3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1A21C62" w14:textId="77777777" w:rsidR="002052FF" w:rsidRPr="00786FA3" w:rsidRDefault="002052FF" w:rsidP="002052FF">
      <w:pPr>
        <w:rPr>
          <w:rFonts w:asciiTheme="minorHAnsi" w:hAnsiTheme="minorHAnsi" w:cstheme="minorHAnsi"/>
        </w:rPr>
      </w:pPr>
    </w:p>
    <w:p w14:paraId="3327AC4D" w14:textId="77777777" w:rsidR="00157F4F" w:rsidRPr="00786FA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22B22A74" w14:textId="6D592CD3" w:rsidR="004725C4" w:rsidRPr="00786FA3" w:rsidRDefault="00D42B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86FA3">
        <w:rPr>
          <w:rFonts w:asciiTheme="minorHAnsi" w:hAnsiTheme="minorHAnsi" w:cstheme="minorHAnsi"/>
        </w:rPr>
        <w:br w:type="page"/>
      </w:r>
      <w:bookmarkEnd w:id="97"/>
      <w:bookmarkEnd w:id="98"/>
    </w:p>
    <w:p w14:paraId="281361F5" w14:textId="1E9B9234" w:rsidR="00E565E8" w:rsidRPr="00786FA3" w:rsidRDefault="004725C4" w:rsidP="00E565E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06" w:name="_Toc41406418"/>
      <w:bookmarkStart w:id="107" w:name="_Toc57213254"/>
      <w:bookmarkStart w:id="108" w:name="_Toc61340165"/>
      <w:bookmarkStart w:id="109" w:name="_Toc62214224"/>
      <w:r w:rsidRPr="00786FA3">
        <w:rPr>
          <w:rFonts w:asciiTheme="minorHAnsi" w:hAnsiTheme="minorHAnsi" w:cstheme="minorHAnsi"/>
          <w:b/>
        </w:rPr>
        <w:lastRenderedPageBreak/>
        <w:t xml:space="preserve">Załącznik nr </w:t>
      </w:r>
      <w:r w:rsidR="00023A8A" w:rsidRPr="00786FA3">
        <w:rPr>
          <w:rFonts w:asciiTheme="minorHAnsi" w:hAnsiTheme="minorHAnsi" w:cstheme="minorHAnsi"/>
          <w:b/>
        </w:rPr>
        <w:t>8</w:t>
      </w:r>
      <w:r w:rsidR="00E565E8" w:rsidRPr="00786FA3">
        <w:rPr>
          <w:rFonts w:asciiTheme="minorHAnsi" w:hAnsiTheme="minorHAnsi" w:cstheme="minorHAnsi"/>
          <w:b/>
        </w:rPr>
        <w:t xml:space="preserve"> – Arkusz z pytaniami Wykonawcy</w:t>
      </w:r>
      <w:bookmarkEnd w:id="106"/>
      <w:bookmarkEnd w:id="107"/>
      <w:bookmarkEnd w:id="108"/>
      <w:bookmarkEnd w:id="10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565E8" w:rsidRPr="00786FA3" w14:paraId="215E9DAC" w14:textId="77777777" w:rsidTr="004725C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C83A" w14:textId="77777777" w:rsidR="00E565E8" w:rsidRPr="00786FA3" w:rsidRDefault="00E565E8" w:rsidP="004725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786FA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7B8B12D6" w14:textId="77777777" w:rsidR="00E565E8" w:rsidRPr="00786FA3" w:rsidRDefault="00E565E8" w:rsidP="004725C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5D381C3" w14:textId="77777777" w:rsidR="004725C4" w:rsidRPr="00786FA3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31022038" w14:textId="1F32A089" w:rsidR="00023A8A" w:rsidRPr="00786FA3" w:rsidRDefault="00023A8A" w:rsidP="00023A8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6FA3">
        <w:rPr>
          <w:rFonts w:asciiTheme="minorHAnsi" w:hAnsiTheme="minorHAnsi" w:cstheme="minorHAnsi"/>
          <w:b/>
          <w:color w:val="0070C0"/>
          <w:sz w:val="20"/>
          <w:szCs w:val="20"/>
        </w:rPr>
        <w:t>Zakup tokenów RSA ON-DEMAND</w:t>
      </w:r>
      <w:r w:rsidRPr="00786F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4456EF3" w14:textId="77777777" w:rsidR="00023A8A" w:rsidRPr="00786FA3" w:rsidRDefault="00023A8A" w:rsidP="00023A8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E565E8" w:rsidRPr="00786FA3" w14:paraId="4928AC3E" w14:textId="77777777" w:rsidTr="004725C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F729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BDA1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E565E8" w:rsidRPr="00786FA3" w14:paraId="1A47545F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FCC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6D2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786FA3" w14:paraId="56C88DD4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F30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3A2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786FA3" w14:paraId="6AB80143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125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E33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786FA3" w14:paraId="204E7F73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406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E40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786FA3" w14:paraId="6CCCE271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1C37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6815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786FA3" w14:paraId="0B84F3B4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9C9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AAE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786FA3" w14:paraId="537154D8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69A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86FA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FCFD" w14:textId="77777777" w:rsidR="00E565E8" w:rsidRPr="00786FA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D0C1A1" w14:textId="77777777" w:rsidR="00E565E8" w:rsidRPr="00786FA3" w:rsidRDefault="00E565E8" w:rsidP="00E565E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86FA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CA10B31" w14:textId="77777777" w:rsidR="00E565E8" w:rsidRPr="00786FA3" w:rsidRDefault="00E565E8" w:rsidP="00E565E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65E8" w:rsidRPr="00786FA3" w14:paraId="037D8F66" w14:textId="77777777" w:rsidTr="004725C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1824" w14:textId="77777777" w:rsidR="00E565E8" w:rsidRPr="00786FA3" w:rsidRDefault="00E565E8" w:rsidP="004725C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DF89" w14:textId="77777777" w:rsidR="00E565E8" w:rsidRPr="00786FA3" w:rsidRDefault="00E565E8" w:rsidP="004725C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786FA3" w14:paraId="5291CA36" w14:textId="77777777" w:rsidTr="004725C4">
        <w:trPr>
          <w:trHeight w:val="70"/>
          <w:jc w:val="center"/>
        </w:trPr>
        <w:tc>
          <w:tcPr>
            <w:tcW w:w="4059" w:type="dxa"/>
            <w:hideMark/>
          </w:tcPr>
          <w:p w14:paraId="02F2DCA7" w14:textId="77777777" w:rsidR="00E565E8" w:rsidRPr="00786FA3" w:rsidRDefault="00E565E8" w:rsidP="004725C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FA3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A07A6AB" w14:textId="77777777" w:rsidR="00E565E8" w:rsidRPr="00786FA3" w:rsidRDefault="00E565E8" w:rsidP="004725C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786FA3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E074D2A" w14:textId="488D8CAC" w:rsidR="00E565E8" w:rsidRPr="00786FA3" w:rsidRDefault="00E565E8" w:rsidP="00E565E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bookmarkStart w:id="110" w:name="_GoBack"/>
      <w:bookmarkEnd w:id="110"/>
    </w:p>
    <w:sectPr w:rsidR="00E565E8" w:rsidRPr="00786FA3" w:rsidSect="004B3345">
      <w:footerReference w:type="default" r:id="rId24"/>
      <w:headerReference w:type="first" r:id="rId25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B0441" w14:textId="77777777" w:rsidR="00B73AAB" w:rsidRDefault="00B73AAB" w:rsidP="007A1C80">
      <w:pPr>
        <w:spacing w:before="0"/>
      </w:pPr>
      <w:r>
        <w:separator/>
      </w:r>
    </w:p>
  </w:endnote>
  <w:endnote w:type="continuationSeparator" w:id="0">
    <w:p w14:paraId="6A965B29" w14:textId="77777777" w:rsidR="00B73AAB" w:rsidRDefault="00B73AAB" w:rsidP="007A1C80">
      <w:pPr>
        <w:spacing w:before="0"/>
      </w:pPr>
      <w:r>
        <w:continuationSeparator/>
      </w:r>
    </w:p>
  </w:endnote>
  <w:endnote w:type="continuationNotice" w:id="1">
    <w:p w14:paraId="5BEB1558" w14:textId="77777777" w:rsidR="00B73AAB" w:rsidRDefault="00B73A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46D05" w:rsidRPr="00AF12AC" w14:paraId="07D6AF3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88F58E" w14:textId="77777777" w:rsidR="00E46D05" w:rsidRPr="00AF12AC" w:rsidRDefault="00E46D05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4104AD" w14:textId="77777777" w:rsidR="00E46D05" w:rsidRPr="00AF12AC" w:rsidRDefault="00E46D05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5D549C" w14:textId="33049393" w:rsidR="00E46D05" w:rsidRPr="00AF12AC" w:rsidRDefault="00E46D05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45269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45269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  <w:p w14:paraId="2783D6DD" w14:textId="77777777" w:rsidR="00E46D05" w:rsidRPr="00AF12AC" w:rsidRDefault="00E46D05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20D4732" w14:textId="77777777" w:rsidR="00E46D05" w:rsidRDefault="00E46D0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6D05" w:rsidRPr="001354F2" w14:paraId="7AF1379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8E968D" w14:textId="77777777" w:rsidR="00E46D05" w:rsidRPr="0014561D" w:rsidRDefault="00E46D0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3260EF" w14:textId="77777777" w:rsidR="00E46D05" w:rsidRPr="0014561D" w:rsidRDefault="00E46D0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D9620" w14:textId="7BAB1100" w:rsidR="00E46D05" w:rsidRPr="0014561D" w:rsidRDefault="00E46D05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A4526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4526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E3539A5" w14:textId="77777777" w:rsidR="00E46D05" w:rsidRPr="0014561D" w:rsidRDefault="00E46D0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2EFAFF2" w14:textId="77777777" w:rsidR="00E46D05" w:rsidRPr="00954AB1" w:rsidRDefault="00E46D05">
    <w:pPr>
      <w:pStyle w:val="Stopka"/>
      <w:rPr>
        <w:rFonts w:ascii="Arial" w:hAnsi="Arial" w:cs="Arial"/>
        <w:sz w:val="2"/>
      </w:rPr>
    </w:pPr>
  </w:p>
  <w:p w14:paraId="103DA105" w14:textId="77777777" w:rsidR="00E46D05" w:rsidRPr="0014561D" w:rsidRDefault="00E46D0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6D05" w:rsidRPr="00DD3397" w14:paraId="0D2A4EFA" w14:textId="77777777" w:rsidTr="005D43A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A6C432" w14:textId="77777777" w:rsidR="00E46D05" w:rsidRPr="00DD3397" w:rsidRDefault="00E46D05" w:rsidP="006F36D7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C17FF1" w14:textId="77777777" w:rsidR="00E46D05" w:rsidRPr="00DD3397" w:rsidRDefault="00E46D05" w:rsidP="006F36D7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A5608DB" w14:textId="69C3E957" w:rsidR="00E46D05" w:rsidRPr="00DD3397" w:rsidRDefault="00E46D05" w:rsidP="006F36D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45269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7</w:t>
          </w:r>
        </w:p>
        <w:p w14:paraId="119E9E44" w14:textId="77777777" w:rsidR="00E46D05" w:rsidRPr="00DD3397" w:rsidRDefault="00E46D05" w:rsidP="006F36D7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A890742" w14:textId="77777777" w:rsidR="00E46D05" w:rsidRPr="00C842CA" w:rsidRDefault="00E46D05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038A" w14:textId="77777777" w:rsidR="00E46D05" w:rsidRPr="006B4A38" w:rsidRDefault="00E46D05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6D05" w:rsidRPr="00DD3397" w14:paraId="7C46418A" w14:textId="77777777" w:rsidTr="005D43A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507D68" w14:textId="77777777" w:rsidR="00E46D05" w:rsidRPr="00DD3397" w:rsidRDefault="00E46D0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E7C210" w14:textId="77777777" w:rsidR="00E46D05" w:rsidRPr="00DD3397" w:rsidRDefault="00E46D05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80CE45D" w14:textId="3BC2B82F" w:rsidR="00E46D05" w:rsidRPr="00DD3397" w:rsidRDefault="00E46D05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45269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7</w:t>
          </w:r>
        </w:p>
        <w:p w14:paraId="11A183B4" w14:textId="77777777" w:rsidR="00E46D05" w:rsidRPr="00DD3397" w:rsidRDefault="00E46D05" w:rsidP="005D43A1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E4D5155" w14:textId="77777777" w:rsidR="00E46D05" w:rsidRPr="006B4A38" w:rsidRDefault="00E46D05" w:rsidP="005D43A1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6D05" w:rsidRPr="001354F2" w14:paraId="74917153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FEF45E" w14:textId="77777777" w:rsidR="00E46D05" w:rsidRPr="0014561D" w:rsidRDefault="00E46D05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F1ACC9" w14:textId="77777777" w:rsidR="00E46D05" w:rsidRPr="0014561D" w:rsidRDefault="00E46D05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E97C6" w14:textId="12BF9C01" w:rsidR="00E46D05" w:rsidRPr="003D56E8" w:rsidRDefault="00E46D05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45269">
            <w:rPr>
              <w:rFonts w:asciiTheme="minorHAnsi" w:hAnsiTheme="minorHAnsi" w:cstheme="minorHAnsi"/>
              <w:noProof/>
              <w:sz w:val="18"/>
              <w:szCs w:val="16"/>
            </w:rPr>
            <w:t>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45269">
            <w:rPr>
              <w:rFonts w:asciiTheme="minorHAnsi" w:hAnsiTheme="minorHAnsi" w:cstheme="minorHAnsi"/>
              <w:noProof/>
              <w:sz w:val="18"/>
              <w:szCs w:val="16"/>
            </w:rPr>
            <w:t>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0AB57AA9" w14:textId="77777777" w:rsidR="00E46D05" w:rsidRPr="000A693E" w:rsidRDefault="00E46D05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FD23" w14:textId="77777777" w:rsidR="00B73AAB" w:rsidRDefault="00B73AAB" w:rsidP="007A1C80">
      <w:pPr>
        <w:spacing w:before="0"/>
      </w:pPr>
      <w:r>
        <w:separator/>
      </w:r>
    </w:p>
  </w:footnote>
  <w:footnote w:type="continuationSeparator" w:id="0">
    <w:p w14:paraId="3893D9E2" w14:textId="77777777" w:rsidR="00B73AAB" w:rsidRDefault="00B73AAB" w:rsidP="007A1C80">
      <w:pPr>
        <w:spacing w:before="0"/>
      </w:pPr>
      <w:r>
        <w:continuationSeparator/>
      </w:r>
    </w:p>
  </w:footnote>
  <w:footnote w:type="continuationNotice" w:id="1">
    <w:p w14:paraId="61F489DF" w14:textId="77777777" w:rsidR="00B73AAB" w:rsidRDefault="00B73AA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6D05" w:rsidRPr="00450DC5" w14:paraId="5F37821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5E67FE6" w14:textId="77777777" w:rsidR="00E46D05" w:rsidRPr="00450DC5" w:rsidRDefault="00E46D0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C56EC7" w14:textId="77777777" w:rsidR="00E46D05" w:rsidRPr="00450DC5" w:rsidRDefault="00E46D05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46D05" w:rsidRPr="00450DC5" w14:paraId="5F5DDF8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857B5F" w14:textId="77777777" w:rsidR="00E46D05" w:rsidRPr="00450DC5" w:rsidRDefault="00E46D0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DAEA5D" w14:textId="7FBEB25B" w:rsidR="00E46D05" w:rsidRPr="00450DC5" w:rsidRDefault="00E46D05" w:rsidP="003B73B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1400/DW00/Z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T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/KZ/202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1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/0000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0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0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1633</w:t>
          </w:r>
        </w:p>
      </w:tc>
    </w:tr>
  </w:tbl>
  <w:p w14:paraId="2F562879" w14:textId="77777777" w:rsidR="00E46D05" w:rsidRPr="00450DC5" w:rsidRDefault="00E46D05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E46D05" w:rsidRPr="001354F2" w14:paraId="31E2053D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289AF793" w14:textId="77777777" w:rsidR="00E46D05" w:rsidRPr="0014561D" w:rsidRDefault="00E46D0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1878E0" w14:textId="77777777" w:rsidR="00E46D05" w:rsidRPr="0014561D" w:rsidRDefault="00E46D0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46D05" w:rsidRPr="003D7C2C" w14:paraId="757BB925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EFC329" w14:textId="77777777" w:rsidR="00E46D05" w:rsidRPr="003E4612" w:rsidRDefault="00E46D0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1ED91A" w14:textId="2C173FE3" w:rsidR="00E46D05" w:rsidRPr="008322E6" w:rsidRDefault="00E46D05" w:rsidP="00CE643F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954AB1">
            <w:rPr>
              <w:rFonts w:asciiTheme="minorHAnsi" w:hAnsiTheme="minorHAnsi" w:cstheme="minorHAnsi"/>
              <w:b/>
              <w:sz w:val="18"/>
              <w:szCs w:val="18"/>
            </w:rPr>
            <w:t>1400/DW00/Z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T</w:t>
          </w:r>
          <w:r w:rsidRPr="00954AB1">
            <w:rPr>
              <w:rFonts w:asciiTheme="minorHAnsi" w:hAnsiTheme="minorHAnsi" w:cstheme="minorHAnsi"/>
              <w:b/>
              <w:sz w:val="18"/>
              <w:szCs w:val="18"/>
            </w:rPr>
            <w:t>/KZ/202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1</w:t>
          </w:r>
          <w:r w:rsidRPr="00954AB1">
            <w:rPr>
              <w:rFonts w:asciiTheme="minorHAnsi" w:hAnsiTheme="minorHAnsi" w:cstheme="minorHAnsi"/>
              <w:b/>
              <w:sz w:val="18"/>
              <w:szCs w:val="18"/>
            </w:rPr>
            <w:t>/0000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001633</w:t>
          </w:r>
        </w:p>
      </w:tc>
    </w:tr>
  </w:tbl>
  <w:p w14:paraId="267AC6A4" w14:textId="77777777" w:rsidR="00E46D05" w:rsidRPr="0014561D" w:rsidRDefault="00E46D0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6D05" w:rsidRPr="00DD3397" w14:paraId="18C9231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35C7E6" w14:textId="77777777" w:rsidR="00E46D05" w:rsidRPr="00DD3397" w:rsidRDefault="00E46D05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142BFE9" w14:textId="77777777" w:rsidR="00E46D05" w:rsidRPr="00DD3397" w:rsidRDefault="00E46D05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46D05" w:rsidRPr="00DD3397" w14:paraId="1191653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52F959" w14:textId="77777777" w:rsidR="00E46D05" w:rsidRPr="00DD3397" w:rsidRDefault="00E46D05" w:rsidP="006F36D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34B1AF" w14:textId="36BFF710" w:rsidR="00E46D05" w:rsidRPr="00DD3397" w:rsidRDefault="00E46D05" w:rsidP="006F36D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46D05" w:rsidRPr="00DD3397" w14:paraId="03C8FAA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E48BE8" w14:textId="77777777" w:rsidR="00E46D05" w:rsidRPr="00DD3397" w:rsidRDefault="00E46D05" w:rsidP="006F36D7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D7FB1B" w14:textId="31EFAC69" w:rsidR="00E46D05" w:rsidRPr="006B4A38" w:rsidRDefault="00E46D05" w:rsidP="006F36D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1400/DW00/Z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T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/KZ/202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1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/0000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0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0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1633</w:t>
          </w:r>
        </w:p>
      </w:tc>
    </w:tr>
  </w:tbl>
  <w:p w14:paraId="504482DA" w14:textId="77777777" w:rsidR="00E46D05" w:rsidRPr="00C842CA" w:rsidRDefault="00E46D0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6D05" w:rsidRPr="00DD3397" w14:paraId="41582C58" w14:textId="77777777" w:rsidTr="00A21E3E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6A0E0C1" w14:textId="77777777" w:rsidR="00E46D05" w:rsidRPr="00DD3397" w:rsidRDefault="00E46D05" w:rsidP="00A21E3E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6E516C" w14:textId="434F3253" w:rsidR="00E46D05" w:rsidRPr="00DD3397" w:rsidRDefault="00E46D05" w:rsidP="00A21E3E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46D05" w:rsidRPr="00DD3397" w14:paraId="50F07540" w14:textId="77777777" w:rsidTr="00A21E3E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AA13AB" w14:textId="77777777" w:rsidR="00E46D05" w:rsidRPr="00DD3397" w:rsidRDefault="00E46D05" w:rsidP="00A21E3E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010F3D" w14:textId="504A70B2" w:rsidR="00E46D05" w:rsidRPr="00253728" w:rsidRDefault="00E46D05" w:rsidP="00A21E3E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1400/DW00/Z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T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/KZ/202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1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/0000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0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0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1633</w:t>
          </w:r>
        </w:p>
      </w:tc>
    </w:tr>
  </w:tbl>
  <w:p w14:paraId="33CEE607" w14:textId="77777777" w:rsidR="00E46D05" w:rsidRPr="00C842CA" w:rsidRDefault="00E46D05" w:rsidP="005D43A1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6D05" w:rsidRPr="00635206" w14:paraId="598309A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E12422" w14:textId="77777777" w:rsidR="00E46D05" w:rsidRPr="00635206" w:rsidRDefault="00E46D0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333E91E" w14:textId="77777777" w:rsidR="00E46D05" w:rsidRPr="00635206" w:rsidRDefault="00E46D0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E46D05" w:rsidRPr="00635206" w14:paraId="7724A88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31618C6" w14:textId="77777777" w:rsidR="00E46D05" w:rsidRPr="00635206" w:rsidRDefault="00E46D05" w:rsidP="00A21E3E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C113E2" w14:textId="6FA8FD47" w:rsidR="00E46D05" w:rsidRPr="00635206" w:rsidRDefault="00E46D05" w:rsidP="00A21E3E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46D05" w:rsidRPr="00635206" w14:paraId="38E17801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6244AB" w14:textId="77777777" w:rsidR="00E46D05" w:rsidRPr="00635206" w:rsidRDefault="00E46D05" w:rsidP="00A21E3E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8F13740" w14:textId="41098C9F" w:rsidR="00E46D05" w:rsidRPr="00635206" w:rsidRDefault="00E46D05" w:rsidP="00A21E3E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1400/DW00/Z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T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/KZ/202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1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/0000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0</w:t>
          </w:r>
          <w:r w:rsidRPr="00954AB1">
            <w:rPr>
              <w:rFonts w:asciiTheme="minorHAnsi" w:hAnsiTheme="minorHAnsi" w:cstheme="minorHAnsi"/>
              <w:b/>
              <w:sz w:val="18"/>
              <w:szCs w:val="20"/>
            </w:rPr>
            <w:t>0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1633</w:t>
          </w:r>
        </w:p>
      </w:tc>
    </w:tr>
  </w:tbl>
  <w:p w14:paraId="3CC58B77" w14:textId="77777777" w:rsidR="00E46D05" w:rsidRPr="006867DA" w:rsidRDefault="00E46D05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00A08"/>
    <w:multiLevelType w:val="hybridMultilevel"/>
    <w:tmpl w:val="BD783A72"/>
    <w:lvl w:ilvl="0" w:tplc="93049EF0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11509"/>
    <w:multiLevelType w:val="hybridMultilevel"/>
    <w:tmpl w:val="CD34C398"/>
    <w:lvl w:ilvl="0" w:tplc="3650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A1622C"/>
    <w:multiLevelType w:val="hybridMultilevel"/>
    <w:tmpl w:val="995AA280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40DB9"/>
    <w:multiLevelType w:val="multilevel"/>
    <w:tmpl w:val="87B0FE3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56D446C"/>
    <w:multiLevelType w:val="hybridMultilevel"/>
    <w:tmpl w:val="FBBAD85C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2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7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4"/>
  </w:num>
  <w:num w:numId="2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50"/>
  </w:num>
  <w:num w:numId="4">
    <w:abstractNumId w:val="33"/>
  </w:num>
  <w:num w:numId="5">
    <w:abstractNumId w:val="45"/>
  </w:num>
  <w:num w:numId="6">
    <w:abstractNumId w:val="46"/>
  </w:num>
  <w:num w:numId="7">
    <w:abstractNumId w:val="12"/>
  </w:num>
  <w:num w:numId="8">
    <w:abstractNumId w:val="64"/>
  </w:num>
  <w:num w:numId="9">
    <w:abstractNumId w:val="48"/>
  </w:num>
  <w:num w:numId="10">
    <w:abstractNumId w:val="69"/>
  </w:num>
  <w:num w:numId="11">
    <w:abstractNumId w:val="6"/>
  </w:num>
  <w:num w:numId="12">
    <w:abstractNumId w:val="0"/>
  </w:num>
  <w:num w:numId="13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27"/>
  </w:num>
  <w:num w:numId="16">
    <w:abstractNumId w:val="60"/>
  </w:num>
  <w:num w:numId="17">
    <w:abstractNumId w:val="16"/>
  </w:num>
  <w:num w:numId="18">
    <w:abstractNumId w:val="74"/>
  </w:num>
  <w:num w:numId="19">
    <w:abstractNumId w:val="63"/>
  </w:num>
  <w:num w:numId="20">
    <w:abstractNumId w:val="28"/>
  </w:num>
  <w:num w:numId="21">
    <w:abstractNumId w:val="42"/>
  </w:num>
  <w:num w:numId="22">
    <w:abstractNumId w:val="15"/>
  </w:num>
  <w:num w:numId="23">
    <w:abstractNumId w:val="20"/>
  </w:num>
  <w:num w:numId="24">
    <w:abstractNumId w:val="52"/>
  </w:num>
  <w:num w:numId="25">
    <w:abstractNumId w:val="59"/>
  </w:num>
  <w:num w:numId="26">
    <w:abstractNumId w:val="62"/>
  </w:num>
  <w:num w:numId="27">
    <w:abstractNumId w:val="56"/>
  </w:num>
  <w:num w:numId="28">
    <w:abstractNumId w:val="11"/>
  </w:num>
  <w:num w:numId="29">
    <w:abstractNumId w:val="39"/>
  </w:num>
  <w:num w:numId="30">
    <w:abstractNumId w:val="18"/>
  </w:num>
  <w:num w:numId="31">
    <w:abstractNumId w:val="57"/>
  </w:num>
  <w:num w:numId="32">
    <w:abstractNumId w:val="2"/>
  </w:num>
  <w:num w:numId="33">
    <w:abstractNumId w:val="1"/>
  </w:num>
  <w:num w:numId="34">
    <w:abstractNumId w:val="14"/>
  </w:num>
  <w:num w:numId="35">
    <w:abstractNumId w:va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38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</w:num>
  <w:num w:numId="45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26"/>
  </w:num>
  <w:num w:numId="48">
    <w:abstractNumId w:val="58"/>
  </w:num>
  <w:num w:numId="49">
    <w:abstractNumId w:val="9"/>
  </w:num>
  <w:num w:numId="50">
    <w:abstractNumId w:val="7"/>
  </w:num>
  <w:num w:numId="51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</w:num>
  <w:num w:numId="54">
    <w:abstractNumId w:val="53"/>
  </w:num>
  <w:num w:numId="55">
    <w:abstractNumId w:val="67"/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7">
    <w:abstractNumId w:val="17"/>
  </w:num>
  <w:num w:numId="58">
    <w:abstractNumId w:val="72"/>
  </w:num>
  <w:num w:numId="59">
    <w:abstractNumId w:val="34"/>
  </w:num>
  <w:num w:numId="60">
    <w:abstractNumId w:val="55"/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35"/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</w:num>
  <w:num w:numId="66">
    <w:abstractNumId w:val="31"/>
  </w:num>
  <w:num w:numId="67">
    <w:abstractNumId w:val="70"/>
  </w:num>
  <w:num w:numId="68">
    <w:abstractNumId w:val="75"/>
  </w:num>
  <w:num w:numId="69">
    <w:abstractNumId w:val="71"/>
  </w:num>
  <w:num w:numId="70">
    <w:abstractNumId w:val="30"/>
  </w:num>
  <w:num w:numId="71">
    <w:abstractNumId w:val="65"/>
  </w:num>
  <w:num w:numId="72">
    <w:abstractNumId w:val="24"/>
  </w:num>
  <w:num w:numId="73">
    <w:abstractNumId w:val="32"/>
  </w:num>
  <w:num w:numId="74">
    <w:abstractNumId w:val="10"/>
  </w:num>
  <w:num w:numId="75">
    <w:abstractNumId w:val="19"/>
  </w:num>
  <w:num w:numId="76">
    <w:abstractNumId w:val="21"/>
  </w:num>
  <w:num w:numId="77">
    <w:abstractNumId w:val="51"/>
  </w:num>
  <w:num w:numId="78">
    <w:abstractNumId w:val="37"/>
  </w:num>
  <w:num w:numId="79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D7B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A8A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227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49B0"/>
    <w:rsid w:val="00095A9F"/>
    <w:rsid w:val="0009643B"/>
    <w:rsid w:val="000967D2"/>
    <w:rsid w:val="00097D9A"/>
    <w:rsid w:val="000A0C1F"/>
    <w:rsid w:val="000A167C"/>
    <w:rsid w:val="000A16D8"/>
    <w:rsid w:val="000A1E0F"/>
    <w:rsid w:val="000A2645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020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2929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44E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0C0"/>
    <w:rsid w:val="001902F7"/>
    <w:rsid w:val="00190528"/>
    <w:rsid w:val="00190874"/>
    <w:rsid w:val="001909ED"/>
    <w:rsid w:val="00191291"/>
    <w:rsid w:val="00192BB3"/>
    <w:rsid w:val="00192D62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14BF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3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3E42"/>
    <w:rsid w:val="00214BA0"/>
    <w:rsid w:val="00214D6A"/>
    <w:rsid w:val="002151FC"/>
    <w:rsid w:val="0021631B"/>
    <w:rsid w:val="00216380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24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26"/>
    <w:rsid w:val="002804F0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3C20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50D"/>
    <w:rsid w:val="002C0B37"/>
    <w:rsid w:val="002C11A2"/>
    <w:rsid w:val="002C1587"/>
    <w:rsid w:val="002C25BD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8ED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E0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259"/>
    <w:rsid w:val="00320834"/>
    <w:rsid w:val="00320DB6"/>
    <w:rsid w:val="00321C94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2F2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385"/>
    <w:rsid w:val="00331919"/>
    <w:rsid w:val="00331B9A"/>
    <w:rsid w:val="00331C45"/>
    <w:rsid w:val="0033207A"/>
    <w:rsid w:val="00332A00"/>
    <w:rsid w:val="0033358E"/>
    <w:rsid w:val="0033383E"/>
    <w:rsid w:val="003350E2"/>
    <w:rsid w:val="003352EF"/>
    <w:rsid w:val="003355BD"/>
    <w:rsid w:val="00335CE2"/>
    <w:rsid w:val="003365E1"/>
    <w:rsid w:val="00336649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05E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A9E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3BD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687B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2C6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66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25C4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212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C1A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0904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DC8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3B55"/>
    <w:rsid w:val="005D43A1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25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0FA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3FC3"/>
    <w:rsid w:val="00625101"/>
    <w:rsid w:val="00625328"/>
    <w:rsid w:val="00625DAC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A0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6E3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B4"/>
    <w:rsid w:val="00656AFF"/>
    <w:rsid w:val="006570BD"/>
    <w:rsid w:val="00657C80"/>
    <w:rsid w:val="00657F6C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90F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6C29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7CE"/>
    <w:rsid w:val="006A4A4D"/>
    <w:rsid w:val="006A51F7"/>
    <w:rsid w:val="006A59C4"/>
    <w:rsid w:val="006A656F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615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192F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5E5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6D7"/>
    <w:rsid w:val="006F3969"/>
    <w:rsid w:val="006F3CD1"/>
    <w:rsid w:val="006F4623"/>
    <w:rsid w:val="006F4F10"/>
    <w:rsid w:val="006F5398"/>
    <w:rsid w:val="006F5AB2"/>
    <w:rsid w:val="006F5DBD"/>
    <w:rsid w:val="006F5DCF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588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D95"/>
    <w:rsid w:val="00737F4B"/>
    <w:rsid w:val="00740268"/>
    <w:rsid w:val="0074042F"/>
    <w:rsid w:val="007413E3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52A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6FA3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4D3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5A7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8F4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971"/>
    <w:rsid w:val="00811B58"/>
    <w:rsid w:val="00811E3E"/>
    <w:rsid w:val="00812B36"/>
    <w:rsid w:val="00813854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70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7DE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810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C38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0C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E00BF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96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6C69"/>
    <w:rsid w:val="0092737D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0EC1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AB1"/>
    <w:rsid w:val="00954DFE"/>
    <w:rsid w:val="00955912"/>
    <w:rsid w:val="00955D85"/>
    <w:rsid w:val="009561BE"/>
    <w:rsid w:val="00956625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92F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1E3E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4A84"/>
    <w:rsid w:val="00A45269"/>
    <w:rsid w:val="00A46856"/>
    <w:rsid w:val="00A4701E"/>
    <w:rsid w:val="00A50341"/>
    <w:rsid w:val="00A50FE0"/>
    <w:rsid w:val="00A519BD"/>
    <w:rsid w:val="00A52936"/>
    <w:rsid w:val="00A5421B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D61"/>
    <w:rsid w:val="00AC4E93"/>
    <w:rsid w:val="00AC5008"/>
    <w:rsid w:val="00AC5253"/>
    <w:rsid w:val="00AC530A"/>
    <w:rsid w:val="00AC55FC"/>
    <w:rsid w:val="00AC5AC6"/>
    <w:rsid w:val="00AC7D8A"/>
    <w:rsid w:val="00AC7ECB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2AC"/>
    <w:rsid w:val="00AF1E9D"/>
    <w:rsid w:val="00AF27AE"/>
    <w:rsid w:val="00AF2DCD"/>
    <w:rsid w:val="00AF3883"/>
    <w:rsid w:val="00AF3A17"/>
    <w:rsid w:val="00AF40AD"/>
    <w:rsid w:val="00AF47C2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670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27F85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1FDA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7E8"/>
    <w:rsid w:val="00B67A5A"/>
    <w:rsid w:val="00B70796"/>
    <w:rsid w:val="00B721F1"/>
    <w:rsid w:val="00B721FA"/>
    <w:rsid w:val="00B73373"/>
    <w:rsid w:val="00B73602"/>
    <w:rsid w:val="00B73AAB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3E7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193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27"/>
    <w:rsid w:val="00BB1588"/>
    <w:rsid w:val="00BB2138"/>
    <w:rsid w:val="00BB246D"/>
    <w:rsid w:val="00BB2B46"/>
    <w:rsid w:val="00BB3775"/>
    <w:rsid w:val="00BB3A2F"/>
    <w:rsid w:val="00BB3CBB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924"/>
    <w:rsid w:val="00BC1D78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DA4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D1E"/>
    <w:rsid w:val="00BE5EE9"/>
    <w:rsid w:val="00BE5FD8"/>
    <w:rsid w:val="00BE62DE"/>
    <w:rsid w:val="00BE6B6B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6DD8"/>
    <w:rsid w:val="00C37303"/>
    <w:rsid w:val="00C373DE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28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D99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522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569F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5CD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565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43F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3A9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1C2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71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B760B"/>
    <w:rsid w:val="00DC06E3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5B7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87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5B06"/>
    <w:rsid w:val="00E464A4"/>
    <w:rsid w:val="00E46D05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5E8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3DDE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B7A8B"/>
    <w:rsid w:val="00EC051C"/>
    <w:rsid w:val="00EC0534"/>
    <w:rsid w:val="00EC0ACF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FAE"/>
    <w:rsid w:val="00F477F3"/>
    <w:rsid w:val="00F47B6B"/>
    <w:rsid w:val="00F47F9D"/>
    <w:rsid w:val="00F50F9D"/>
    <w:rsid w:val="00F512BE"/>
    <w:rsid w:val="00F5137A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67A79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77AFB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02C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134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62F9"/>
    <w:rsid w:val="00FD70F6"/>
    <w:rsid w:val="00FD74CD"/>
    <w:rsid w:val="00FE066D"/>
    <w:rsid w:val="00FE091B"/>
    <w:rsid w:val="00FE1CA8"/>
    <w:rsid w:val="00FE22FE"/>
    <w:rsid w:val="00FE23E3"/>
    <w:rsid w:val="00FE364E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2FC8"/>
    <w:rsid w:val="00FF3282"/>
    <w:rsid w:val="00FF3B7A"/>
    <w:rsid w:val="00FF416F"/>
    <w:rsid w:val="00FF444C"/>
    <w:rsid w:val="00FF4768"/>
    <w:rsid w:val="00FF4B88"/>
    <w:rsid w:val="00FF5411"/>
    <w:rsid w:val="00FF5588"/>
    <w:rsid w:val="00FF55D4"/>
    <w:rsid w:val="00FF5D62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04938F"/>
  <w15:docId w15:val="{7EF5A44F-751B-4E88-A793-D3E5B90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2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3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4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8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9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01">
    <w:name w:val="fontstyle01"/>
    <w:basedOn w:val="Domylnaczcionkaakapitu"/>
    <w:rsid w:val="0016292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ecn.iod@ene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9C720-BA03-4ACC-9552-71920A6456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8E1083-A8A8-408D-B1A9-BCE1EE4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9</cp:revision>
  <cp:lastPrinted>2021-01-22T13:19:00Z</cp:lastPrinted>
  <dcterms:created xsi:type="dcterms:W3CDTF">2021-01-22T08:43:00Z</dcterms:created>
  <dcterms:modified xsi:type="dcterms:W3CDTF">2021-01-22T19:31:00Z</dcterms:modified>
</cp:coreProperties>
</file>